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F71E48" w:rsidRDefault="00F71E4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F71E48" w:rsidRDefault="00F71E4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F71E48" w:rsidRDefault="00F71E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F71E48" w:rsidRDefault="00F71E48"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" filled="f" stroked="f" strokeweight=".5pt">
                    <v:textbox style="mso-fit-shape-to-text:t" inset="0,0,0,0">
                      <w:txbxContent>
                        <w:p w14:paraId="62A42496" w14:textId="77777777" w:rsidR="00F71E48" w:rsidRDefault="00F71E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F71E48" w:rsidRDefault="00F71E48"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F71E48" w:rsidRPr="00FA79B3" w:rsidRDefault="00F71E48" w:rsidP="00FA79B3">
                                <w:pPr>
                                  <w:pStyle w:val="NoSpacing"/>
                                  <w:jc w:val="both"/>
                                  <w:rPr>
                                    <w:rStyle w:val="SubtleEmphasis"/>
                                  </w:rPr>
                                </w:pPr>
                                <w:r w:rsidRPr="00FA79B3">
                                  <w:rPr>
                                    <w:rStyle w:val="SubtleEmphasis"/>
                                  </w:rPr>
                                  <w:t>Alexis Barltrop</w:t>
                                </w:r>
                              </w:p>
                              <w:p w14:paraId="0FE7044D" w14:textId="0F482CCD" w:rsidR="00F71E48" w:rsidRPr="00FA79B3" w:rsidRDefault="00F71E48"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F71E48" w:rsidRPr="00FA79B3" w:rsidRDefault="00F71E48" w:rsidP="00FA79B3">
                                <w:pPr>
                                  <w:pStyle w:val="NoSpacing"/>
                                  <w:jc w:val="both"/>
                                  <w:rPr>
                                    <w:rStyle w:val="SubtleEmphasis"/>
                                  </w:rPr>
                                </w:pPr>
                                <w:r w:rsidRPr="00FA79B3">
                                  <w:rPr>
                                    <w:rStyle w:val="SubtleEmphasis"/>
                                  </w:rPr>
                                  <w:t>Percy Hu</w:t>
                                </w:r>
                              </w:p>
                              <w:p w14:paraId="67E31CB0" w14:textId="1305D56E" w:rsidR="00F71E48" w:rsidRPr="00FA79B3" w:rsidRDefault="00F71E48"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F71E48" w:rsidRPr="00FA79B3" w:rsidRDefault="00F71E48" w:rsidP="00FA79B3">
                          <w:pPr>
                            <w:pStyle w:val="NoSpacing"/>
                            <w:jc w:val="both"/>
                            <w:rPr>
                              <w:rStyle w:val="SubtleEmphasis"/>
                            </w:rPr>
                          </w:pPr>
                          <w:r w:rsidRPr="00FA79B3">
                            <w:rPr>
                              <w:rStyle w:val="SubtleEmphasis"/>
                            </w:rPr>
                            <w:t>Alexis Barltrop</w:t>
                          </w:r>
                        </w:p>
                        <w:p w14:paraId="0FE7044D" w14:textId="0F482CCD" w:rsidR="00F71E48" w:rsidRPr="00FA79B3" w:rsidRDefault="00F71E48"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F71E48" w:rsidRPr="00FA79B3" w:rsidRDefault="00F71E48" w:rsidP="00FA79B3">
                          <w:pPr>
                            <w:pStyle w:val="NoSpacing"/>
                            <w:jc w:val="both"/>
                            <w:rPr>
                              <w:rStyle w:val="SubtleEmphasis"/>
                            </w:rPr>
                          </w:pPr>
                          <w:r w:rsidRPr="00FA79B3">
                            <w:rPr>
                              <w:rStyle w:val="SubtleEmphasis"/>
                            </w:rPr>
                            <w:t>Percy Hu</w:t>
                          </w:r>
                        </w:p>
                        <w:p w14:paraId="67E31CB0" w14:textId="1305D56E" w:rsidR="00F71E48" w:rsidRPr="00FA79B3" w:rsidRDefault="00F71E48"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7178156"/>
      <w:r>
        <w:lastRenderedPageBreak/>
        <w:t>Executive Summary</w:t>
      </w:r>
      <w:bookmarkEnd w:id="0"/>
    </w:p>
    <w:p w14:paraId="7CC1FEAD" w14:textId="77777777" w:rsidR="00FE3D2C" w:rsidRDefault="00FE3D2C" w:rsidP="00F71E48"/>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71E48">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327CE3EA" w14:textId="77777777" w:rsidR="00E43D52" w:rsidRDefault="00E43D52" w:rsidP="00F71E48">
          <w:pPr>
            <w:pStyle w:val="TOC1"/>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217C32" w:rsidP="00F71E48">
          <w:pPr>
            <w:pStyle w:val="TOC1"/>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217C32" w:rsidP="00F71E48">
          <w:pPr>
            <w:pStyle w:val="TOC1"/>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217C32" w:rsidP="00F71E48">
          <w:pPr>
            <w:pStyle w:val="TOC1"/>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217C32" w:rsidP="00F71E48">
          <w:pPr>
            <w:pStyle w:val="TOC1"/>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217C32" w:rsidP="00F71E48">
          <w:pPr>
            <w:pStyle w:val="TOC1"/>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217C32" w:rsidP="00F71E48">
          <w:pPr>
            <w:pStyle w:val="TOC1"/>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217C32" w:rsidP="00F71E48">
          <w:pPr>
            <w:pStyle w:val="TOC1"/>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217C32" w:rsidP="00F71E48">
          <w:pPr>
            <w:pStyle w:val="TOC1"/>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217C32" w:rsidP="00F71E48">
          <w:pPr>
            <w:pStyle w:val="TOC1"/>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217C32" w:rsidP="00F71E48">
          <w:pPr>
            <w:pStyle w:val="TOC1"/>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sidP="00F71E48">
          <w:r>
            <w:rPr>
              <w:noProof/>
            </w:rP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7178158"/>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55AB8632"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146D4D7E" w:rsidR="00C410BB" w:rsidRDefault="00C410BB" w:rsidP="00F71E48">
      <w:r>
        <w:t>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C194D1A" w14:textId="47E0AB02" w:rsidR="005C67A4"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 take regular breaks from sitting while working at a computer workstation. </w:t>
      </w:r>
    </w:p>
    <w:p w14:paraId="61EACA49" w14:textId="289ABB0B" w:rsidR="0065710D" w:rsidRDefault="00E91BEA" w:rsidP="00F71E48">
      <w:r>
        <w:t xml:space="preserve">The main criteria for this project is that the application will be used </w:t>
      </w:r>
      <w:r w:rsidR="00594A46">
        <w:t>every day</w:t>
      </w:r>
      <w:r>
        <w:t xml:space="preserve"> or at least </w:t>
      </w:r>
      <w:r w:rsidR="00594A46">
        <w:t>every</w:t>
      </w:r>
      <w:r>
        <w:t xml:space="preserve"> week. Our </w:t>
      </w:r>
      <w:r w:rsidR="00F721CD">
        <w:t>proposed application</w:t>
      </w:r>
      <w:r w:rsidR="00C216A6">
        <w:t xml:space="preserve"> </w:t>
      </w:r>
      <w:r>
        <w:t xml:space="preserve">would be used regularly by all </w:t>
      </w:r>
      <w:r w:rsidR="00C216A6">
        <w:t>the group members</w:t>
      </w:r>
      <w:r>
        <w:t xml:space="preserve">, we all have some sort of habit that we wish to work on. In </w:t>
      </w:r>
      <w:r w:rsidR="00594A46">
        <w:t>addition,</w:t>
      </w:r>
      <w:r>
        <w:t xml:space="preserve"> we also spend most of</w:t>
      </w:r>
      <w:r w:rsidR="00C216A6">
        <w:t xml:space="preserve"> our time at a computer</w:t>
      </w:r>
      <w:r>
        <w:t xml:space="preserve"> or desk whether in study or in leisure and would greatly benefit from structured routine that </w:t>
      </w:r>
      <w:r w:rsidR="00594A46">
        <w:t>considers</w:t>
      </w:r>
      <w:r>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lastRenderedPageBreak/>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217C32" w:rsidP="00F71E48">
      <w:hyperlink r:id="rId6"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217C32" w:rsidP="00F71E48">
      <w:hyperlink r:id="rId7"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7178159"/>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63921CDC" w:rsidR="00690D65" w:rsidRPr="00690D65" w:rsidRDefault="00690D65" w:rsidP="00F71E48">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437D4CD8" w14:textId="77777777" w:rsidR="006A1038" w:rsidRDefault="006A1038" w:rsidP="00F71E48">
      <w:pPr>
        <w:pStyle w:val="Heading3"/>
      </w:pPr>
    </w:p>
    <w:p w14:paraId="185758DB" w14:textId="38F9C805" w:rsidR="00CF7F27" w:rsidRDefault="00CF7F27" w:rsidP="00F71E48">
      <w:pPr>
        <w:pStyle w:val="Heading3"/>
      </w:pPr>
      <w:r>
        <w:t>Description of functionality</w:t>
      </w:r>
      <w:r w:rsidRPr="009A4246">
        <w:t xml:space="preserve"> </w:t>
      </w:r>
    </w:p>
    <w:p w14:paraId="69F886B3" w14:textId="3525B7E4" w:rsidR="00CF7F27" w:rsidRDefault="00CF7F27" w:rsidP="00F71E48"/>
    <w:p w14:paraId="030C73AF" w14:textId="4335A21F" w:rsidR="006A1038" w:rsidRDefault="006A1038" w:rsidP="00F71E48">
      <w:r>
        <w:t xml:space="preserve">The software product will be developed incrementally first developing and testing the core functionality before creating more extended functionality. The extent to which we implement the extended functionality depends on the time constraints and skill of the programmers in the group. </w:t>
      </w:r>
      <w:r w:rsidR="00D17B09">
        <w:t>Functionality</w:t>
      </w:r>
      <w:r>
        <w:t xml:space="preserve"> we cannot complete in time for the launch may be included as part of the subsequent updates in the maintenance phase.</w:t>
      </w:r>
    </w:p>
    <w:p w14:paraId="7E546341" w14:textId="152D0A5E" w:rsidR="00CF7F27" w:rsidRDefault="00CF7F27" w:rsidP="00F71E48">
      <w:pPr>
        <w:pStyle w:val="Heading4"/>
      </w:pPr>
      <w:r>
        <w:t xml:space="preserve">Core Functionality </w:t>
      </w:r>
    </w:p>
    <w:p w14:paraId="7BF383F9" w14:textId="12BED266" w:rsidR="00CF7F27" w:rsidRDefault="002476E1" w:rsidP="002476E1">
      <w:pPr>
        <w:pStyle w:val="ListParagraph"/>
        <w:numPr>
          <w:ilvl w:val="0"/>
          <w:numId w:val="17"/>
        </w:numPr>
      </w:pPr>
      <w:r>
        <w:t xml:space="preserve">Creation, use and editing of a segmented customisable timer i.e. a timer that can </w:t>
      </w:r>
      <w:r w:rsidR="0085303D">
        <w:t>remind you to take a 5 minute break every 30 minutes and the user can adjust each timer length.</w:t>
      </w:r>
      <w:r>
        <w:t xml:space="preserve"> </w:t>
      </w:r>
    </w:p>
    <w:p w14:paraId="3D9A5B10" w14:textId="77777777" w:rsidR="007800FB" w:rsidRDefault="007800FB" w:rsidP="007800FB">
      <w:pPr>
        <w:pStyle w:val="ListParagraph"/>
      </w:pPr>
    </w:p>
    <w:p w14:paraId="4B72EB6F" w14:textId="77777777" w:rsidR="007800FB" w:rsidRDefault="00CF7F27" w:rsidP="007800FB">
      <w:pPr>
        <w:pStyle w:val="Heading5"/>
      </w:pPr>
      <w:r>
        <w:t>Extended Functionality</w:t>
      </w:r>
      <w:r w:rsidR="007800FB" w:rsidRPr="007800FB">
        <w:t xml:space="preserve"> </w:t>
      </w:r>
    </w:p>
    <w:p w14:paraId="618D005B" w14:textId="14278701" w:rsidR="007800FB" w:rsidRDefault="007800FB" w:rsidP="007800FB">
      <w:pPr>
        <w:pStyle w:val="ListParagraph"/>
        <w:numPr>
          <w:ilvl w:val="0"/>
          <w:numId w:val="17"/>
        </w:numPr>
      </w:pPr>
      <w:r>
        <w:t xml:space="preserve">Scheduling of habitual actions that don’t necessarily require a timer. </w:t>
      </w:r>
    </w:p>
    <w:p w14:paraId="187B5A84" w14:textId="743D68FA" w:rsidR="007800FB" w:rsidRDefault="007800FB" w:rsidP="007800FB">
      <w:pPr>
        <w:pStyle w:val="ListParagraph"/>
        <w:numPr>
          <w:ilvl w:val="0"/>
          <w:numId w:val="17"/>
        </w:numPr>
      </w:pPr>
      <w:r>
        <w:t xml:space="preserve">Interface to keep track of what day of the week it is and what </w:t>
      </w:r>
      <w:r>
        <w:t>habits</w:t>
      </w:r>
      <w:r>
        <w:t xml:space="preserve"> are relevant to that day.</w:t>
      </w:r>
    </w:p>
    <w:p w14:paraId="373B4DA9" w14:textId="71696115" w:rsidR="00CF7F27" w:rsidRDefault="00CF7F27" w:rsidP="00F71E48">
      <w:pPr>
        <w:pStyle w:val="Heading4"/>
      </w:pPr>
      <w:r>
        <w:t>Functionality That Would be Super Cool to Have</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1DEA4223" w14:textId="7A3207C5" w:rsidR="00D859A1" w:rsidRDefault="00D859A1" w:rsidP="00D859A1">
      <w:pPr>
        <w:pStyle w:val="ListParagraph"/>
        <w:numPr>
          <w:ilvl w:val="0"/>
          <w:numId w:val="17"/>
        </w:numPr>
      </w:pPr>
      <w:r>
        <w:t>Use the motion sensing capabilities of the iPhone to determine if the user is sitting or standing and adjust the breaks accordingly.</w:t>
      </w:r>
    </w:p>
    <w:p w14:paraId="6C610D18" w14:textId="53DF8F5A" w:rsidR="00D859A1" w:rsidRDefault="00D859A1" w:rsidP="00D859A1">
      <w:pPr>
        <w:pStyle w:val="ListParagraph"/>
        <w:numPr>
          <w:ilvl w:val="0"/>
          <w:numId w:val="17"/>
        </w:numPr>
      </w:pPr>
      <w:r>
        <w:t>Use Siri voice activation kit to schedule habits.</w:t>
      </w:r>
    </w:p>
    <w:p w14:paraId="3FC11A80" w14:textId="307E1B50" w:rsidR="000B7960" w:rsidRDefault="000B7960" w:rsidP="00F71E48">
      <w:pPr>
        <w:pStyle w:val="Heading3"/>
      </w:pPr>
      <w:r>
        <w:lastRenderedPageBreak/>
        <w:t>User Requirements</w:t>
      </w:r>
    </w:p>
    <w:p w14:paraId="70EA9A49" w14:textId="64A0ADDA" w:rsidR="00FD03A7" w:rsidRDefault="00FD03A7" w:rsidP="00FD03A7"/>
    <w:p w14:paraId="033A612F" w14:textId="4FF8E2D0" w:rsidR="00EE31FA" w:rsidRDefault="00EE31FA" w:rsidP="00EE31FA">
      <w:pPr>
        <w:pStyle w:val="ListParagraph"/>
        <w:numPr>
          <w:ilvl w:val="0"/>
          <w:numId w:val="9"/>
        </w:numPr>
      </w:pPr>
      <w:r>
        <w:t>Creating a Segmented Timer</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2684AF74" w:rsidR="002F469D" w:rsidRDefault="002F469D" w:rsidP="002F469D">
      <w:pPr>
        <w:pStyle w:val="ListParagraph"/>
        <w:numPr>
          <w:ilvl w:val="0"/>
          <w:numId w:val="24"/>
        </w:numPr>
      </w:pPr>
      <w:r>
        <w:t>Creating a Habit Reminder.</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7ED55FDB" w14:textId="60EC3264" w:rsidR="00C2432C" w:rsidRDefault="00C2432C" w:rsidP="00C2432C">
      <w:pPr>
        <w:pStyle w:val="ListParagraph"/>
        <w:numPr>
          <w:ilvl w:val="1"/>
          <w:numId w:val="26"/>
        </w:numPr>
      </w:pPr>
      <w:r>
        <w:t>The application should allow each habit to be “crossed off” for the day.</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677BB87E" w14:textId="2FA7E0AF" w:rsidR="00C6623B" w:rsidRDefault="00C6623B" w:rsidP="002A1F71">
      <w:pPr>
        <w:pStyle w:val="ListParagraph"/>
        <w:numPr>
          <w:ilvl w:val="1"/>
          <w:numId w:val="27"/>
        </w:numPr>
      </w:pPr>
      <w:r>
        <w:t>The app should either pause or mute during calls</w:t>
      </w:r>
    </w:p>
    <w:p w14:paraId="566356CA" w14:textId="48B10E4D" w:rsidR="00C6623B" w:rsidRDefault="00C6623B" w:rsidP="00F71E48">
      <w:pPr>
        <w:pStyle w:val="ListParagraph"/>
      </w:pPr>
      <w:r>
        <w:t>Rationale: The app should require minimal user input and run in the background as much as possible. Alerts are undesirable during phone calls .</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46BED00D" w14:textId="77777777" w:rsidR="00007158" w:rsidRDefault="00007158" w:rsidP="00F71E48">
      <w:pPr>
        <w:pStyle w:val="ListParagraph"/>
      </w:pPr>
    </w:p>
    <w:p w14:paraId="3FF19B6C" w14:textId="68D16521" w:rsidR="000B7960" w:rsidRDefault="00FB39A1" w:rsidP="00F71E48">
      <w:r>
        <w:t xml:space="preserve">System </w:t>
      </w:r>
      <w:r w:rsidR="00A420BA">
        <w:t>Requirements</w:t>
      </w:r>
    </w:p>
    <w:p w14:paraId="4421945B" w14:textId="3F748D47" w:rsidR="00AE0763" w:rsidRDefault="00AE0763" w:rsidP="00F71E48">
      <w:r>
        <w:t>As per the requirements of this project all the objects and functions for this software must be written in C++ and only the user interface may be written in Swift.</w:t>
      </w:r>
    </w:p>
    <w:p w14:paraId="5A39BCB6" w14:textId="77777777" w:rsidR="004D7DBC" w:rsidRDefault="00A420BA" w:rsidP="00F71E48">
      <w:r>
        <w:t>Function</w:t>
      </w:r>
      <w:r w:rsidR="004D7DBC">
        <w:t xml:space="preserve"> </w:t>
      </w:r>
    </w:p>
    <w:p w14:paraId="113311D6" w14:textId="4EF9099F" w:rsidR="004D7DBC" w:rsidRDefault="004D7DBC" w:rsidP="00F71E48">
      <w:r>
        <w:t>-      Set Timer</w:t>
      </w:r>
    </w:p>
    <w:p w14:paraId="4F114E3B" w14:textId="74097FCF" w:rsidR="004D7DBC" w:rsidRDefault="004D7DBC" w:rsidP="00F71E48">
      <w:pPr>
        <w:pStyle w:val="ListParagraph"/>
        <w:numPr>
          <w:ilvl w:val="0"/>
          <w:numId w:val="4"/>
        </w:numPr>
      </w:pPr>
      <w:r>
        <w:t>Start Timer</w:t>
      </w:r>
    </w:p>
    <w:p w14:paraId="2B792568" w14:textId="5E50F1A7" w:rsidR="004D7DBC" w:rsidRDefault="004D7DBC" w:rsidP="00F71E48">
      <w:pPr>
        <w:pStyle w:val="ListParagraph"/>
        <w:numPr>
          <w:ilvl w:val="0"/>
          <w:numId w:val="4"/>
        </w:numPr>
      </w:pPr>
      <w:r>
        <w:t>Pause Timer</w:t>
      </w:r>
    </w:p>
    <w:p w14:paraId="62538E53" w14:textId="16DFB07A" w:rsidR="004D7DBC" w:rsidRDefault="004D7DBC" w:rsidP="00F71E48">
      <w:pPr>
        <w:pStyle w:val="ListParagraph"/>
        <w:numPr>
          <w:ilvl w:val="0"/>
          <w:numId w:val="4"/>
        </w:numPr>
      </w:pPr>
      <w:r>
        <w:t>Turn Timer On/Off</w:t>
      </w:r>
    </w:p>
    <w:p w14:paraId="1E82081F" w14:textId="77777777" w:rsidR="004D7DBC" w:rsidRDefault="004D7DBC" w:rsidP="00F71E48">
      <w:pPr>
        <w:pStyle w:val="ListParagraph"/>
        <w:numPr>
          <w:ilvl w:val="0"/>
          <w:numId w:val="4"/>
        </w:numPr>
      </w:pPr>
    </w:p>
    <w:p w14:paraId="5D03D669" w14:textId="7054E4A5" w:rsidR="00A420BA" w:rsidRDefault="00A420BA" w:rsidP="00F71E48">
      <w:r>
        <w:t>Description</w:t>
      </w:r>
    </w:p>
    <w:p w14:paraId="03D4835C" w14:textId="0400BCAC" w:rsidR="00A420BA" w:rsidRDefault="00A420BA" w:rsidP="00F71E48">
      <w:r>
        <w:t>Inputs</w:t>
      </w:r>
    </w:p>
    <w:p w14:paraId="2B52CBBB" w14:textId="678857AA" w:rsidR="00A420BA" w:rsidRDefault="00A420BA" w:rsidP="00F71E48">
      <w:r>
        <w:t>Source</w:t>
      </w:r>
    </w:p>
    <w:p w14:paraId="7497F291" w14:textId="6D2D06C9" w:rsidR="00A420BA" w:rsidRDefault="00A420BA" w:rsidP="00F71E48">
      <w:r>
        <w:t>Ouptus</w:t>
      </w:r>
    </w:p>
    <w:p w14:paraId="736A3E15" w14:textId="6F206350" w:rsidR="00A420BA" w:rsidRDefault="00A420BA" w:rsidP="00F71E48">
      <w:r>
        <w:t>Destination</w:t>
      </w:r>
    </w:p>
    <w:p w14:paraId="488EDFA9" w14:textId="1629960D" w:rsidR="00A420BA" w:rsidRDefault="00A420BA" w:rsidP="00F71E48">
      <w:r>
        <w:t>Requires</w:t>
      </w:r>
    </w:p>
    <w:p w14:paraId="546E2A31" w14:textId="677A3A0A" w:rsidR="00A420BA" w:rsidRDefault="00A420BA" w:rsidP="00F71E48">
      <w:r>
        <w:t>Pre-condition</w:t>
      </w:r>
    </w:p>
    <w:p w14:paraId="57118DCA" w14:textId="3A5810D2" w:rsidR="00A420BA" w:rsidRDefault="00A420BA" w:rsidP="00F71E48">
      <w:r>
        <w:t>Post-condition</w:t>
      </w:r>
    </w:p>
    <w:p w14:paraId="5F8A0C19" w14:textId="03A0A573" w:rsidR="00A420BA" w:rsidRDefault="00A420BA" w:rsidP="00F71E48">
      <w:r>
        <w:t>Side effects</w:t>
      </w:r>
    </w:p>
    <w:p w14:paraId="4DD667F5" w14:textId="77777777" w:rsidR="000B7960" w:rsidRPr="000B7960" w:rsidRDefault="000B7960" w:rsidP="00F71E48"/>
    <w:p w14:paraId="589972CA" w14:textId="77777777" w:rsidR="009A4246" w:rsidRDefault="009A4246" w:rsidP="00F71E48">
      <w:pPr>
        <w:pStyle w:val="Heading3"/>
      </w:pPr>
      <w:r>
        <w:t>Specific Requirements</w:t>
      </w:r>
    </w:p>
    <w:p w14:paraId="11D599C9" w14:textId="77777777" w:rsidR="009A4246" w:rsidRDefault="009A4246" w:rsidP="00F71E48">
      <w:pPr>
        <w:pStyle w:val="ListParagraph"/>
        <w:numPr>
          <w:ilvl w:val="0"/>
          <w:numId w:val="7"/>
        </w:numPr>
      </w:pPr>
      <w:r>
        <w:t>External interface requirements</w:t>
      </w:r>
    </w:p>
    <w:p w14:paraId="4A7964CC" w14:textId="6F4AC69B" w:rsidR="009A4246" w:rsidRDefault="00A420BA" w:rsidP="00F71E48">
      <w:pPr>
        <w:pStyle w:val="ListParagraph"/>
        <w:numPr>
          <w:ilvl w:val="0"/>
          <w:numId w:val="7"/>
        </w:numPr>
      </w:pPr>
      <w:r>
        <w:t>Functional</w:t>
      </w:r>
      <w:r w:rsidR="009A4246">
        <w:t xml:space="preserve"> requirements</w:t>
      </w:r>
    </w:p>
    <w:p w14:paraId="2E1CC977" w14:textId="77777777" w:rsidR="009A4246" w:rsidRDefault="009A4246" w:rsidP="00F71E48">
      <w:pPr>
        <w:pStyle w:val="ListParagraph"/>
        <w:numPr>
          <w:ilvl w:val="1"/>
          <w:numId w:val="7"/>
        </w:numPr>
      </w:pPr>
      <w:r>
        <w:t>Program shall do…</w:t>
      </w:r>
    </w:p>
    <w:p w14:paraId="2169AE87" w14:textId="77777777" w:rsidR="009A4246" w:rsidRDefault="009A4246" w:rsidP="00F71E48">
      <w:pPr>
        <w:pStyle w:val="ListParagraph"/>
        <w:numPr>
          <w:ilvl w:val="0"/>
          <w:numId w:val="7"/>
        </w:numPr>
      </w:pPr>
      <w:r>
        <w:t>Performance requirements</w:t>
      </w:r>
    </w:p>
    <w:p w14:paraId="6E5931C7" w14:textId="77777777" w:rsidR="009A4246" w:rsidRDefault="009A4246" w:rsidP="00F71E48">
      <w:pPr>
        <w:pStyle w:val="ListParagraph"/>
        <w:numPr>
          <w:ilvl w:val="1"/>
          <w:numId w:val="7"/>
        </w:numPr>
      </w:pPr>
      <w:r>
        <w:t>Program shall be …</w:t>
      </w:r>
    </w:p>
    <w:p w14:paraId="2BC504D4" w14:textId="692E69E6" w:rsidR="009A4246" w:rsidRDefault="009A4246" w:rsidP="00F71E48">
      <w:pPr>
        <w:pStyle w:val="Heading3"/>
      </w:pPr>
      <w:r>
        <w:t>Possibility for Expansion</w:t>
      </w:r>
    </w:p>
    <w:p w14:paraId="35A91FD9" w14:textId="7179F7E5" w:rsidR="009A4246" w:rsidRDefault="00A420BA" w:rsidP="00F71E48">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71E48"/>
    <w:p w14:paraId="3437A040" w14:textId="77777777" w:rsidR="00C744C6" w:rsidRDefault="00C744C6" w:rsidP="00F71E48"/>
    <w:p w14:paraId="59C3C453" w14:textId="77777777" w:rsidR="00A420BA" w:rsidRDefault="00E43D52" w:rsidP="00F71E48">
      <w:pPr>
        <w:pStyle w:val="Heading2"/>
      </w:pPr>
      <w:r>
        <w:t>Key Attributes</w:t>
      </w:r>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4" w:name="_Toc477178160"/>
      <w:r>
        <w:lastRenderedPageBreak/>
        <w:t>Resource Requirements</w:t>
      </w:r>
      <w:bookmarkEnd w:id="4"/>
    </w:p>
    <w:p w14:paraId="60F78219" w14:textId="7E4848A0" w:rsidR="00FE3D2C" w:rsidRDefault="00FE3D2C" w:rsidP="00F71E48"/>
    <w:p w14:paraId="1246E608" w14:textId="179C0AC3" w:rsidR="00A97ED9" w:rsidRDefault="00A97ED9" w:rsidP="00F71E48">
      <w:r>
        <w:t>Hardware &amp; software dependencies</w:t>
      </w:r>
      <w:r w:rsidR="005E2969">
        <w:t xml:space="preserve"> discussed here</w:t>
      </w:r>
    </w:p>
    <w:p w14:paraId="44F3786E" w14:textId="77777777" w:rsidR="001B764A" w:rsidRDefault="001B764A" w:rsidP="00F71E48">
      <w:pPr>
        <w:pStyle w:val="Heading2"/>
      </w:pPr>
      <w:r>
        <w:t>Hardware</w:t>
      </w:r>
    </w:p>
    <w:p w14:paraId="206A08CD" w14:textId="5DE4BCBD" w:rsidR="005E2969" w:rsidRDefault="001B764A" w:rsidP="00F71E48">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8"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p w14:paraId="2B29919A" w14:textId="77777777" w:rsidR="00C4525F" w:rsidRDefault="00C4525F" w:rsidP="00F71E48"/>
    <w:tbl>
      <w:tblPr>
        <w:tblStyle w:val="TableGrid"/>
        <w:tblW w:w="9322" w:type="dxa"/>
        <w:tblLayout w:type="fixed"/>
        <w:tblLook w:val="04A0" w:firstRow="1" w:lastRow="0" w:firstColumn="1" w:lastColumn="0" w:noHBand="0" w:noVBand="1"/>
      </w:tblPr>
      <w:tblGrid>
        <w:gridCol w:w="2310"/>
        <w:gridCol w:w="2310"/>
        <w:gridCol w:w="3568"/>
        <w:gridCol w:w="1134"/>
      </w:tblGrid>
      <w:tr w:rsidR="005E2969" w14:paraId="6354F41A" w14:textId="77777777" w:rsidTr="0001626B">
        <w:tc>
          <w:tcPr>
            <w:tcW w:w="2310" w:type="dxa"/>
          </w:tcPr>
          <w:p w14:paraId="4FB8CC7F" w14:textId="4459AB99" w:rsidR="005E2969" w:rsidRDefault="005E2969" w:rsidP="00F71E48">
            <w:r>
              <w:t xml:space="preserve"> </w:t>
            </w:r>
            <w:r w:rsidR="0001626B">
              <w:t>iPhone Model</w:t>
            </w:r>
          </w:p>
        </w:tc>
        <w:tc>
          <w:tcPr>
            <w:tcW w:w="2310" w:type="dxa"/>
          </w:tcPr>
          <w:p w14:paraId="7F8A0AC9" w14:textId="23D0A9A0" w:rsidR="005E2969" w:rsidRDefault="004323C3" w:rsidP="00F71E48">
            <w:r>
              <w:t>Storage Capacity / GB</w:t>
            </w:r>
          </w:p>
        </w:tc>
        <w:tc>
          <w:tcPr>
            <w:tcW w:w="3568" w:type="dxa"/>
          </w:tcPr>
          <w:p w14:paraId="6DCCBB60" w14:textId="3BF2FA5F" w:rsidR="005E2969" w:rsidRDefault="00F84BCA" w:rsidP="00F71E48">
            <w:r>
              <w:t>Processor</w:t>
            </w:r>
            <w:r w:rsidR="0001626B">
              <w:t xml:space="preserve"> ( Max CPU Clock Rate)</w:t>
            </w:r>
          </w:p>
        </w:tc>
        <w:tc>
          <w:tcPr>
            <w:tcW w:w="1134" w:type="dxa"/>
          </w:tcPr>
          <w:p w14:paraId="623D438A" w14:textId="1EBE3D9E" w:rsidR="005E2969" w:rsidRDefault="00F84BCA" w:rsidP="00F71E48">
            <w:r>
              <w:t>RAM</w:t>
            </w:r>
          </w:p>
        </w:tc>
      </w:tr>
      <w:tr w:rsidR="005E2969" w14:paraId="2D90F124" w14:textId="77777777" w:rsidTr="0001626B">
        <w:tc>
          <w:tcPr>
            <w:tcW w:w="2310" w:type="dxa"/>
          </w:tcPr>
          <w:p w14:paraId="4D2563A9" w14:textId="636F8049" w:rsidR="005E2969" w:rsidRDefault="005E2969" w:rsidP="00F71E48">
            <w:r>
              <w:t>iPhone 7 Plus</w:t>
            </w:r>
          </w:p>
        </w:tc>
        <w:tc>
          <w:tcPr>
            <w:tcW w:w="2310" w:type="dxa"/>
          </w:tcPr>
          <w:p w14:paraId="2E6D188C" w14:textId="624FB61B" w:rsidR="005E2969" w:rsidRDefault="0001626B" w:rsidP="0001626B">
            <w:r>
              <w:t>32, 128, &amp; 256.</w:t>
            </w:r>
          </w:p>
        </w:tc>
        <w:tc>
          <w:tcPr>
            <w:tcW w:w="3568" w:type="dxa"/>
          </w:tcPr>
          <w:p w14:paraId="2A5377A5" w14:textId="13E9EC99" w:rsidR="00F84BCA" w:rsidRDefault="0001626B" w:rsidP="0001626B">
            <w:r>
              <w:t xml:space="preserve">64-bit </w:t>
            </w:r>
            <w:r w:rsidR="00F84BCA">
              <w:t xml:space="preserve">A10 Fusion chip </w:t>
            </w:r>
            <w:r>
              <w:t>(2</w:t>
            </w:r>
            <w:r w:rsidR="00F84BCA">
              <w:t>.34 GHz</w:t>
            </w:r>
            <w:r>
              <w:t>)</w:t>
            </w:r>
          </w:p>
        </w:tc>
        <w:tc>
          <w:tcPr>
            <w:tcW w:w="1134" w:type="dxa"/>
          </w:tcPr>
          <w:p w14:paraId="5F21C50A" w14:textId="1FC0043D" w:rsidR="005E2969" w:rsidRDefault="00F84BCA" w:rsidP="00F71E48">
            <w:r>
              <w:t>3GB</w:t>
            </w:r>
          </w:p>
        </w:tc>
      </w:tr>
      <w:tr w:rsidR="005E2969" w14:paraId="3B8125B3" w14:textId="77777777" w:rsidTr="0001626B">
        <w:tc>
          <w:tcPr>
            <w:tcW w:w="2310" w:type="dxa"/>
          </w:tcPr>
          <w:p w14:paraId="2C7FCA1F" w14:textId="3FA8832A" w:rsidR="005E2969" w:rsidRDefault="005E2969" w:rsidP="00F71E48">
            <w:r>
              <w:t>iPhone 7</w:t>
            </w:r>
          </w:p>
        </w:tc>
        <w:tc>
          <w:tcPr>
            <w:tcW w:w="2310" w:type="dxa"/>
          </w:tcPr>
          <w:p w14:paraId="3D79CB26" w14:textId="7F09CDAD" w:rsidR="005E2969" w:rsidRDefault="0001626B" w:rsidP="00F71E48">
            <w:r>
              <w:t>32, 128, &amp; 256.</w:t>
            </w:r>
          </w:p>
        </w:tc>
        <w:tc>
          <w:tcPr>
            <w:tcW w:w="3568" w:type="dxa"/>
          </w:tcPr>
          <w:p w14:paraId="04733A03" w14:textId="09681033" w:rsidR="00F84BCA" w:rsidRDefault="0001626B" w:rsidP="00F71E48">
            <w:r>
              <w:t>64-bit A10 Fusion chip (2.34 GHz)</w:t>
            </w:r>
          </w:p>
        </w:tc>
        <w:tc>
          <w:tcPr>
            <w:tcW w:w="1134" w:type="dxa"/>
          </w:tcPr>
          <w:p w14:paraId="53854A53" w14:textId="3D982C17" w:rsidR="005E2969" w:rsidRDefault="00F84BCA" w:rsidP="00F71E48">
            <w:r>
              <w:t>2GB</w:t>
            </w:r>
          </w:p>
        </w:tc>
      </w:tr>
      <w:tr w:rsidR="005E2969" w14:paraId="73564316" w14:textId="77777777" w:rsidTr="0001626B">
        <w:tc>
          <w:tcPr>
            <w:tcW w:w="2310" w:type="dxa"/>
          </w:tcPr>
          <w:p w14:paraId="64900BCF" w14:textId="7C578340" w:rsidR="005E2969" w:rsidRDefault="005E2969" w:rsidP="00F71E48">
            <w:r>
              <w:t>iPhone6s Plus</w:t>
            </w:r>
          </w:p>
        </w:tc>
        <w:tc>
          <w:tcPr>
            <w:tcW w:w="2310" w:type="dxa"/>
          </w:tcPr>
          <w:p w14:paraId="0521DE7E" w14:textId="051B3B1F" w:rsidR="005E2969" w:rsidRDefault="0001626B" w:rsidP="00F71E48">
            <w:r>
              <w:t xml:space="preserve">32 &amp; </w:t>
            </w:r>
            <w:r w:rsidR="004323C3">
              <w:t>128</w:t>
            </w:r>
            <w:r>
              <w:t>.</w:t>
            </w:r>
          </w:p>
        </w:tc>
        <w:tc>
          <w:tcPr>
            <w:tcW w:w="3568" w:type="dxa"/>
          </w:tcPr>
          <w:p w14:paraId="7F613686" w14:textId="5A96B4C5" w:rsidR="00F84BCA" w:rsidRDefault="0001626B" w:rsidP="0001626B">
            <w:r>
              <w:t xml:space="preserve">64-bit </w:t>
            </w:r>
            <w:r w:rsidR="00F84BCA">
              <w:t xml:space="preserve">A9 chip </w:t>
            </w:r>
            <w:r>
              <w:t>(</w:t>
            </w:r>
            <w:r w:rsidR="00F84BCA">
              <w:t>1.85 GHz</w:t>
            </w:r>
            <w:r>
              <w:t>)</w:t>
            </w:r>
          </w:p>
        </w:tc>
        <w:tc>
          <w:tcPr>
            <w:tcW w:w="1134" w:type="dxa"/>
          </w:tcPr>
          <w:p w14:paraId="4F75C012" w14:textId="1A868341" w:rsidR="005E2969" w:rsidRDefault="00F84BCA" w:rsidP="00F71E48">
            <w:r>
              <w:t>2GB</w:t>
            </w:r>
          </w:p>
        </w:tc>
      </w:tr>
      <w:tr w:rsidR="0001626B" w14:paraId="3A5E629F" w14:textId="77777777" w:rsidTr="0001626B">
        <w:tc>
          <w:tcPr>
            <w:tcW w:w="2310" w:type="dxa"/>
          </w:tcPr>
          <w:p w14:paraId="2C4B5157" w14:textId="671A1933" w:rsidR="0001626B" w:rsidRDefault="0001626B" w:rsidP="0001626B">
            <w:r>
              <w:t>iPhone 6s</w:t>
            </w:r>
          </w:p>
        </w:tc>
        <w:tc>
          <w:tcPr>
            <w:tcW w:w="2310" w:type="dxa"/>
          </w:tcPr>
          <w:p w14:paraId="607C3A90" w14:textId="519FFCA6" w:rsidR="0001626B" w:rsidRDefault="0001626B" w:rsidP="0001626B">
            <w:r>
              <w:t>32 &amp; 128.</w:t>
            </w:r>
          </w:p>
        </w:tc>
        <w:tc>
          <w:tcPr>
            <w:tcW w:w="3568" w:type="dxa"/>
          </w:tcPr>
          <w:p w14:paraId="18DF9CDA" w14:textId="5BCDB104" w:rsidR="0001626B" w:rsidRDefault="0001626B" w:rsidP="0001626B">
            <w:r>
              <w:t>64-bit A9 chip (1.85 GHz)</w:t>
            </w:r>
          </w:p>
        </w:tc>
        <w:tc>
          <w:tcPr>
            <w:tcW w:w="1134" w:type="dxa"/>
          </w:tcPr>
          <w:p w14:paraId="5591184F" w14:textId="73102685" w:rsidR="0001626B" w:rsidRDefault="0001626B" w:rsidP="0001626B">
            <w:r>
              <w:t>2GB</w:t>
            </w:r>
          </w:p>
        </w:tc>
      </w:tr>
      <w:tr w:rsidR="0001626B" w14:paraId="3C75F0BF" w14:textId="77777777" w:rsidTr="0001626B">
        <w:tc>
          <w:tcPr>
            <w:tcW w:w="2310" w:type="dxa"/>
          </w:tcPr>
          <w:p w14:paraId="7BC56F26" w14:textId="0DCA5D0A" w:rsidR="0001626B" w:rsidRDefault="0001626B" w:rsidP="0001626B">
            <w:r>
              <w:t>iPhone SE</w:t>
            </w:r>
          </w:p>
        </w:tc>
        <w:tc>
          <w:tcPr>
            <w:tcW w:w="2310" w:type="dxa"/>
          </w:tcPr>
          <w:p w14:paraId="60461198" w14:textId="4B5350DC" w:rsidR="0001626B" w:rsidRDefault="0001626B" w:rsidP="0001626B">
            <w:r>
              <w:t>32 &amp; 128.</w:t>
            </w:r>
          </w:p>
        </w:tc>
        <w:tc>
          <w:tcPr>
            <w:tcW w:w="3568" w:type="dxa"/>
          </w:tcPr>
          <w:p w14:paraId="7B1DD9BE" w14:textId="68E78B52" w:rsidR="0001626B" w:rsidRDefault="0001626B" w:rsidP="0001626B">
            <w:r>
              <w:t>64-bit A9 chip (1.85 GHz)</w:t>
            </w:r>
          </w:p>
        </w:tc>
        <w:tc>
          <w:tcPr>
            <w:tcW w:w="1134" w:type="dxa"/>
          </w:tcPr>
          <w:p w14:paraId="433752F2" w14:textId="24DB8401" w:rsidR="0001626B" w:rsidRDefault="0001626B" w:rsidP="0001626B">
            <w:r>
              <w:t>2GB</w:t>
            </w:r>
          </w:p>
        </w:tc>
      </w:tr>
    </w:tbl>
    <w:p w14:paraId="6564098B" w14:textId="7E6212A0" w:rsidR="005E2969" w:rsidRDefault="005E2969" w:rsidP="00F71E48"/>
    <w:p w14:paraId="5F9CE00F" w14:textId="3A526D15" w:rsidR="00F84BCA" w:rsidRDefault="00F84BCA" w:rsidP="00F71E48">
      <w:r>
        <w:t xml:space="preserve">Given the simple nature of the timer app we do not predict that there will be a large drain on memory or processor resources. </w:t>
      </w:r>
      <w:r w:rsidR="00D1011C">
        <w:t>While we aim to make an app which is efficient, the power of the hardware is such that small optimizations of the application will largely go unnoticed by the user.</w:t>
      </w:r>
      <w:r>
        <w:t>will take steps to reduce the size of the app but not a big deal.</w:t>
      </w:r>
    </w:p>
    <w:p w14:paraId="18B9FC77" w14:textId="500CD193" w:rsidR="000416DF" w:rsidRDefault="00703B7D" w:rsidP="00F71E48">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F71E48">
      <w:r>
        <w:t>The hardware requirements of a phone are small and not extreme. Therefore, it should not be a problem to do all development with an ordinary desktop computer.</w:t>
      </w:r>
    </w:p>
    <w:p w14:paraId="2D041F24" w14:textId="77777777" w:rsidR="000416DF" w:rsidRDefault="000416DF" w:rsidP="00F71E48">
      <w:pPr>
        <w:pStyle w:val="Heading2"/>
      </w:pPr>
      <w:r>
        <w:t>Software</w:t>
      </w:r>
    </w:p>
    <w:p w14:paraId="1B45D948" w14:textId="77777777" w:rsidR="00703B7D" w:rsidRDefault="003D700E" w:rsidP="00F71E48">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sidP="00F71E48">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sidP="00F71E48">
      <w:r>
        <w:t xml:space="preserve">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w:t>
      </w:r>
      <w:r>
        <w:lastRenderedPageBreak/>
        <w:t>iPhone. Xcode also uses a compiler that is optimized by Apple to work with iPhone CPUs helping achieve our target of efficiency.</w:t>
      </w:r>
    </w:p>
    <w:p w14:paraId="1E96DA7F" w14:textId="64933B49" w:rsidR="00206D0B" w:rsidRDefault="00206D0B" w:rsidP="00F71E48">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217C32" w:rsidP="00F71E48">
      <w:hyperlink r:id="rId9" w:history="1">
        <w:r w:rsidR="00206D0B" w:rsidRPr="00084152">
          <w:rPr>
            <w:rStyle w:val="Hyperlink"/>
          </w:rPr>
          <w:t>https://github.com/powerofpercy/COSC345-iOS-App/</w:t>
        </w:r>
      </w:hyperlink>
    </w:p>
    <w:p w14:paraId="635E0BC8" w14:textId="77777777" w:rsidR="00C67C47" w:rsidRDefault="00C67C47" w:rsidP="00F71E48">
      <w:r>
        <w:t>Communication through email</w:t>
      </w:r>
    </w:p>
    <w:p w14:paraId="29F6DB3D" w14:textId="77777777" w:rsidR="00C67C47" w:rsidRDefault="00C67C47" w:rsidP="00F71E48">
      <w:r>
        <w:t>Using google drive for cloud storage and file sharing</w:t>
      </w:r>
    </w:p>
    <w:p w14:paraId="7E4575FE" w14:textId="77777777" w:rsidR="00C67C47" w:rsidRDefault="00C67C47" w:rsidP="00F71E48">
      <w:r>
        <w:t>Communication:</w:t>
      </w:r>
    </w:p>
    <w:p w14:paraId="49CC9260" w14:textId="77777777" w:rsidR="00C67C47" w:rsidRDefault="00C67C47" w:rsidP="00F71E48">
      <w:r>
        <w:t>Discord (team chat)</w:t>
      </w:r>
    </w:p>
    <w:p w14:paraId="48184584" w14:textId="77777777" w:rsidR="00C67C47" w:rsidRDefault="00C67C47" w:rsidP="00F71E48">
      <w:r>
        <w:t>Trello (for bugs and planned features and etc.)</w:t>
      </w:r>
    </w:p>
    <w:p w14:paraId="662FAE38" w14:textId="77777777" w:rsidR="00C67C47" w:rsidRDefault="00C67C47" w:rsidP="00F71E48">
      <w:r>
        <w:t>Coding:</w:t>
      </w:r>
    </w:p>
    <w:p w14:paraId="30EC3533" w14:textId="77777777" w:rsidR="00C67C47" w:rsidRDefault="00C67C47" w:rsidP="00F71E48">
      <w:r>
        <w:t>GUI:</w:t>
      </w:r>
    </w:p>
    <w:p w14:paraId="70C1A1EB" w14:textId="77777777" w:rsidR="00C67C47" w:rsidRDefault="00C67C47" w:rsidP="00F71E48">
      <w:r>
        <w:t>Photoshop (paid, photo manipulation tool)</w:t>
      </w:r>
    </w:p>
    <w:p w14:paraId="4F6D9DA5" w14:textId="77777777" w:rsidR="00C67C47" w:rsidRDefault="00C67C47" w:rsidP="00F71E48">
      <w:pPr>
        <w:pStyle w:val="ListParagraph"/>
        <w:numPr>
          <w:ilvl w:val="0"/>
          <w:numId w:val="3"/>
        </w:numPr>
      </w:pPr>
      <w:r>
        <w:t>Maggie has it on laptop. Available on computers in Compsci</w:t>
      </w:r>
    </w:p>
    <w:p w14:paraId="3B45A4B9" w14:textId="77777777" w:rsidR="00C67C47" w:rsidRDefault="00C67C47" w:rsidP="00F71E48">
      <w:r>
        <w:t>Sketch (paid, education discount is available)</w:t>
      </w:r>
    </w:p>
    <w:p w14:paraId="79CD289E" w14:textId="77777777" w:rsidR="00C67C47" w:rsidRDefault="00C67C47" w:rsidP="00F71E48">
      <w:r>
        <w:t>or other design tool (must have one, we will mainly design new icons and stuff instead of manipulating photos)</w:t>
      </w:r>
    </w:p>
    <w:p w14:paraId="4E9C2651" w14:textId="77777777" w:rsidR="00C67C47" w:rsidRDefault="00C67C47" w:rsidP="00F71E48">
      <w:r>
        <w:t>API docsets:</w:t>
      </w:r>
    </w:p>
    <w:p w14:paraId="5776C113" w14:textId="77777777" w:rsidR="00C67C47" w:rsidRDefault="00C67C47" w:rsidP="00F71E48">
      <w:r>
        <w:t>Dash (paid, very useful though)</w:t>
      </w:r>
    </w:p>
    <w:p w14:paraId="01D9D2F8" w14:textId="77777777" w:rsidR="000416DF" w:rsidRDefault="000416DF" w:rsidP="00F71E48">
      <w:r>
        <w:br w:type="page"/>
      </w:r>
    </w:p>
    <w:p w14:paraId="1C7F1823" w14:textId="77777777" w:rsidR="001B764A" w:rsidRDefault="001B764A" w:rsidP="00F71E48"/>
    <w:p w14:paraId="52CDB85B" w14:textId="77777777" w:rsidR="001B764A" w:rsidRPr="00FE3D2C" w:rsidRDefault="001B764A" w:rsidP="00F71E48"/>
    <w:p w14:paraId="39264A09" w14:textId="77777777" w:rsidR="00FE3D2C" w:rsidRDefault="00FE3D2C" w:rsidP="00F71E48">
      <w:pPr>
        <w:pStyle w:val="Heading1"/>
      </w:pPr>
      <w:bookmarkStart w:id="5" w:name="_Toc477178161"/>
      <w:r>
        <w:t>Organisation</w:t>
      </w:r>
      <w:bookmarkEnd w:id="5"/>
    </w:p>
    <w:p w14:paraId="77D679B7" w14:textId="6C296DA6" w:rsidR="00206D0B" w:rsidRDefault="008426DF" w:rsidP="00F71E48">
      <w:r>
        <w:t>Photos?</w:t>
      </w:r>
    </w:p>
    <w:p w14:paraId="748FEE82" w14:textId="0A83A826" w:rsidR="00206D0B" w:rsidRDefault="00206D0B" w:rsidP="00F71E48">
      <w:r>
        <w:t xml:space="preserve">Percy Hu </w:t>
      </w:r>
    </w:p>
    <w:p w14:paraId="49121085" w14:textId="77777777" w:rsidR="00206D0B" w:rsidRDefault="00206D0B" w:rsidP="00F71E48">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F71E48">
      <w:r>
        <w:t>Alexis Barltrop</w:t>
      </w:r>
    </w:p>
    <w:p w14:paraId="1F68975E" w14:textId="436CE732" w:rsidR="00206D0B" w:rsidRDefault="00206D0B" w:rsidP="00F71E48">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F71E48">
      <w:r>
        <w:t>Maggie</w:t>
      </w:r>
    </w:p>
    <w:p w14:paraId="1A077142" w14:textId="0AD1C17F" w:rsidR="00F41F3E" w:rsidRDefault="00F41F3E" w:rsidP="00F71E48">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71E48">
      <w:pPr>
        <w:pStyle w:val="ListParagraph"/>
        <w:numPr>
          <w:ilvl w:val="0"/>
          <w:numId w:val="2"/>
        </w:numPr>
      </w:pPr>
      <w:r>
        <w:t>Designer and user experience controller?</w:t>
      </w:r>
    </w:p>
    <w:p w14:paraId="1D9B0231" w14:textId="77777777" w:rsidR="00F41F3E" w:rsidRDefault="00F41F3E" w:rsidP="00F71E48">
      <w:pPr>
        <w:pStyle w:val="ListParagraph"/>
        <w:numPr>
          <w:ilvl w:val="0"/>
          <w:numId w:val="2"/>
        </w:numPr>
      </w:pPr>
      <w:r>
        <w:t>Lead Tester?</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6" w:name="_Toc477178162"/>
      <w:r>
        <w:lastRenderedPageBreak/>
        <w:t>Project Break Down</w:t>
      </w:r>
      <w:bookmarkEnd w:id="6"/>
    </w:p>
    <w:p w14:paraId="0E27F406" w14:textId="77777777" w:rsidR="003F0327" w:rsidRPr="001B764A" w:rsidRDefault="003F0327" w:rsidP="00F71E48">
      <w:r w:rsidRPr="001B764A">
        <w:t>The project is broken down into 6 areas</w:t>
      </w:r>
    </w:p>
    <w:p w14:paraId="2DC94B38" w14:textId="0270D2AD" w:rsidR="00644CA1" w:rsidRDefault="00644CA1" w:rsidP="00F71E48">
      <w:pPr>
        <w:pStyle w:val="ListParagraph"/>
        <w:numPr>
          <w:ilvl w:val="0"/>
          <w:numId w:val="5"/>
        </w:numPr>
        <w:rPr>
          <w:lang w:eastAsia="en-NZ"/>
        </w:rPr>
      </w:pPr>
      <w:r w:rsidRPr="00037BC7">
        <w:rPr>
          <w:lang w:eastAsia="en-NZ"/>
        </w:rPr>
        <w:t>Analysis</w:t>
      </w:r>
    </w:p>
    <w:p w14:paraId="3D4ED618" w14:textId="13A75705" w:rsidR="006D1E6B" w:rsidRDefault="00095852" w:rsidP="00F71E48">
      <w:pPr>
        <w:rPr>
          <w:lang w:eastAsia="en-NZ"/>
        </w:rPr>
      </w:pPr>
      <w:r>
        <w:rPr>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F71E48">
      <w:pPr>
        <w:pStyle w:val="ListParagraph"/>
        <w:numPr>
          <w:ilvl w:val="0"/>
          <w:numId w:val="2"/>
        </w:numPr>
        <w:rPr>
          <w:lang w:eastAsia="en-NZ"/>
        </w:rPr>
      </w:pPr>
      <w:r>
        <w:rPr>
          <w:lang w:eastAsia="en-NZ"/>
        </w:rPr>
        <w:t>Examples of other applications doing similar things and their scope.</w:t>
      </w:r>
    </w:p>
    <w:p w14:paraId="5360EF40" w14:textId="1A4A3E7E" w:rsidR="00095852" w:rsidRDefault="00095852" w:rsidP="00F71E48">
      <w:pPr>
        <w:pStyle w:val="ListParagraph"/>
        <w:numPr>
          <w:ilvl w:val="0"/>
          <w:numId w:val="2"/>
        </w:numPr>
        <w:rPr>
          <w:lang w:eastAsia="en-NZ"/>
        </w:rPr>
      </w:pPr>
      <w:r>
        <w:rPr>
          <w:lang w:eastAsia="en-NZ"/>
        </w:rPr>
        <w:t xml:space="preserve">A tutorial on </w:t>
      </w:r>
      <w:r w:rsidR="00D61AD3">
        <w:rPr>
          <w:lang w:eastAsia="en-NZ"/>
        </w:rPr>
        <w:t>linking</w:t>
      </w:r>
      <w:r>
        <w:rPr>
          <w:lang w:eastAsia="en-NZ"/>
        </w:rPr>
        <w:t xml:space="preserve"> </w:t>
      </w:r>
      <w:r w:rsidR="00D61AD3">
        <w:rPr>
          <w:lang w:eastAsia="en-NZ"/>
        </w:rPr>
        <w:t>swift</w:t>
      </w:r>
      <w:r>
        <w:rPr>
          <w:lang w:eastAsia="en-NZ"/>
        </w:rPr>
        <w:t xml:space="preserve"> and C++ to see how easy this is.</w:t>
      </w:r>
    </w:p>
    <w:p w14:paraId="2C524447" w14:textId="0ED76AB0" w:rsidR="0071759F" w:rsidRPr="00095852" w:rsidRDefault="0071759F" w:rsidP="00F71E48">
      <w:pPr>
        <w:pStyle w:val="ListParagraph"/>
        <w:numPr>
          <w:ilvl w:val="0"/>
          <w:numId w:val="2"/>
        </w:numPr>
        <w:rPr>
          <w:lang w:eastAsia="en-NZ"/>
        </w:rPr>
      </w:pPr>
      <w:r>
        <w:rPr>
          <w:lang w:eastAsia="en-NZ"/>
        </w:rPr>
        <w:t>Whether or not the project can be done with one trained programmer in a period of roughly four weeks.</w:t>
      </w:r>
    </w:p>
    <w:p w14:paraId="26FB8850" w14:textId="1E43387F" w:rsidR="00A46BBC" w:rsidRPr="00A46BBC" w:rsidRDefault="00D61AD3" w:rsidP="00F71E48">
      <w:pPr>
        <w:rPr>
          <w:lang w:eastAsia="en-NZ"/>
        </w:rPr>
      </w:pPr>
      <w:r>
        <w:rPr>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F71E48">
      <w:pPr>
        <w:rPr>
          <w:lang w:eastAsia="en-NZ"/>
        </w:rPr>
      </w:pPr>
      <w:r>
        <w:rPr>
          <w:lang w:eastAsia="en-NZ"/>
        </w:rPr>
        <w:t>Feasibility Study</w:t>
      </w:r>
      <w:r w:rsidR="00A06CCC">
        <w:rPr>
          <w:lang w:eastAsia="en-NZ"/>
        </w:rPr>
        <w:t xml:space="preserve"> how do we attach swift and C++ objects to gether?</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67BD7008" w14:textId="69AA209E" w:rsidR="00D61AD3" w:rsidRDefault="00D61AD3" w:rsidP="00F71E48">
      <w:pPr>
        <w:rPr>
          <w:lang w:eastAsia="en-NZ"/>
        </w:rPr>
      </w:pPr>
      <w:r>
        <w:rPr>
          <w:lang w:eastAsia="en-NZ"/>
        </w:rPr>
        <w:t>At this point the work is divided between Maggie design the user interface and Percy working on the code behind it.</w:t>
      </w:r>
    </w:p>
    <w:p w14:paraId="3EB2345A" w14:textId="4B4302B4" w:rsidR="00D61AD3" w:rsidRPr="00D61AD3" w:rsidRDefault="00D61AD3" w:rsidP="00F71E48">
      <w:pPr>
        <w:rPr>
          <w:lang w:eastAsia="en-NZ"/>
        </w:rPr>
      </w:pPr>
      <w:r>
        <w:rPr>
          <w:lang w:eastAsia="en-NZ"/>
        </w:rPr>
        <w:t>Group meeting to decide on critical features required in both. Percy goes and writes the objects and functions required</w:t>
      </w:r>
      <w:r w:rsidR="006950DB">
        <w:rPr>
          <w:lang w:eastAsia="en-NZ"/>
        </w:rPr>
        <w:t xml:space="preserve"> in C++</w:t>
      </w:r>
      <w:r>
        <w:rPr>
          <w:lang w:eastAsia="en-NZ"/>
        </w:rPr>
        <w:t>. Maggie designs the interface in Swift.</w:t>
      </w:r>
      <w:r w:rsidR="006950DB">
        <w:rPr>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F71E48">
      <w:pPr>
        <w:rPr>
          <w:lang w:eastAsia="en-NZ"/>
        </w:rPr>
      </w:pPr>
      <w:r>
        <w:rPr>
          <w:lang w:eastAsia="en-NZ"/>
        </w:rPr>
        <w:t>What are the constituent parts of the software?</w:t>
      </w:r>
    </w:p>
    <w:p w14:paraId="045AF621" w14:textId="69E1C3A8" w:rsidR="00644CA1" w:rsidRPr="00BA560C" w:rsidRDefault="00644CA1" w:rsidP="00F71E48">
      <w:pPr>
        <w:pStyle w:val="ListParagraph"/>
        <w:numPr>
          <w:ilvl w:val="0"/>
          <w:numId w:val="5"/>
        </w:numPr>
        <w:rPr>
          <w:lang w:eastAsia="en-NZ"/>
        </w:rPr>
      </w:pPr>
      <w:r w:rsidRPr="00BA560C">
        <w:rPr>
          <w:lang w:eastAsia="en-NZ"/>
        </w:rPr>
        <w:t>Testing</w:t>
      </w:r>
    </w:p>
    <w:p w14:paraId="2B86B530" w14:textId="3BCC3B99" w:rsidR="00BA560C" w:rsidRDefault="00BA560C" w:rsidP="00F71E48">
      <w:pPr>
        <w:rPr>
          <w:lang w:eastAsia="en-NZ"/>
        </w:rPr>
      </w:pPr>
      <w:r>
        <w:rPr>
          <w:lang w:eastAsia="en-NZ"/>
        </w:rPr>
        <w:t>Verification and Validation</w:t>
      </w:r>
    </w:p>
    <w:p w14:paraId="25172916" w14:textId="42930EF4" w:rsidR="00BA560C" w:rsidRPr="00BA560C" w:rsidRDefault="00BA560C" w:rsidP="00F71E48">
      <w:pPr>
        <w:rPr>
          <w:lang w:eastAsia="en-NZ"/>
        </w:rPr>
      </w:pPr>
      <w:r>
        <w:rPr>
          <w:lang w:eastAsia="en-NZ"/>
        </w:rPr>
        <w:t>Checklist code complete page 773</w:t>
      </w:r>
    </w:p>
    <w:p w14:paraId="30A11081" w14:textId="77777777" w:rsidR="001C4205" w:rsidRPr="001B764A" w:rsidRDefault="001C4205" w:rsidP="00F71E48">
      <w:pPr>
        <w:rPr>
          <w:lang w:eastAsia="en-NZ"/>
        </w:rPr>
      </w:pPr>
      <w:r w:rsidRPr="001B764A">
        <w:rPr>
          <w:lang w:eastAsia="en-NZ"/>
        </w:rPr>
        <w:t>Testing on going using xCode smart phone simulator</w:t>
      </w:r>
    </w:p>
    <w:p w14:paraId="2E02E767" w14:textId="77777777" w:rsidR="001C4205" w:rsidRPr="001B764A" w:rsidRDefault="001C4205" w:rsidP="00F71E48">
      <w:pPr>
        <w:pStyle w:val="ListParagraph"/>
        <w:numPr>
          <w:ilvl w:val="0"/>
          <w:numId w:val="2"/>
        </w:numPr>
        <w:rPr>
          <w:lang w:eastAsia="en-NZ"/>
        </w:rPr>
      </w:pPr>
      <w:r w:rsidRPr="001B764A">
        <w:rPr>
          <w:lang w:eastAsia="en-NZ"/>
        </w:rPr>
        <w:t>All group members should be able to do this using xCode</w:t>
      </w:r>
    </w:p>
    <w:p w14:paraId="40741948" w14:textId="77777777" w:rsidR="001C4205" w:rsidRPr="001B764A" w:rsidRDefault="001C4205" w:rsidP="00F71E48">
      <w:pPr>
        <w:rPr>
          <w:lang w:eastAsia="en-NZ"/>
        </w:rPr>
      </w:pPr>
      <w:r w:rsidRPr="001B764A">
        <w:rPr>
          <w:lang w:eastAsia="en-NZ"/>
        </w:rPr>
        <w:t>Then testing on smartphone platform</w:t>
      </w:r>
    </w:p>
    <w:p w14:paraId="40FAC835" w14:textId="77777777" w:rsidR="001C4205" w:rsidRPr="001B764A" w:rsidRDefault="001C4205" w:rsidP="00F71E48">
      <w:pPr>
        <w:pStyle w:val="ListParagraph"/>
        <w:numPr>
          <w:ilvl w:val="0"/>
          <w:numId w:val="2"/>
        </w:numPr>
        <w:rPr>
          <w:lang w:eastAsia="en-NZ"/>
        </w:rPr>
      </w:pPr>
      <w:r w:rsidRPr="001B764A">
        <w:rPr>
          <w:lang w:eastAsia="en-NZ"/>
        </w:rPr>
        <w:t xml:space="preserve">All group members should be able to do this </w:t>
      </w:r>
    </w:p>
    <w:p w14:paraId="6FDF660E" w14:textId="77777777" w:rsidR="001C4205" w:rsidRPr="001B764A" w:rsidRDefault="001C4205" w:rsidP="00F71E48">
      <w:pPr>
        <w:pStyle w:val="ListParagraph"/>
        <w:numPr>
          <w:ilvl w:val="0"/>
          <w:numId w:val="2"/>
        </w:numPr>
        <w:rPr>
          <w:lang w:eastAsia="en-NZ"/>
        </w:rPr>
      </w:pPr>
      <w:r w:rsidRPr="001B764A">
        <w:rPr>
          <w:lang w:eastAsia="en-NZ"/>
        </w:rPr>
        <w:t>Check models of iPhones – want a number of different versions.</w:t>
      </w:r>
    </w:p>
    <w:p w14:paraId="685B07E4" w14:textId="77777777" w:rsidR="00644CA1" w:rsidRPr="001B764A" w:rsidRDefault="00644CA1" w:rsidP="00F71E48">
      <w:pPr>
        <w:rPr>
          <w:lang w:eastAsia="en-NZ"/>
        </w:rPr>
      </w:pPr>
      <w:r w:rsidRPr="00644CA1">
        <w:rPr>
          <w:lang w:eastAsia="en-NZ"/>
        </w:rPr>
        <w:t>4. Deployment</w:t>
      </w:r>
    </w:p>
    <w:p w14:paraId="074AA9BF" w14:textId="77777777" w:rsidR="001C4205" w:rsidRPr="001B764A" w:rsidRDefault="001C4205" w:rsidP="00F71E48">
      <w:pPr>
        <w:rPr>
          <w:lang w:eastAsia="en-NZ"/>
        </w:rPr>
      </w:pPr>
      <w:r w:rsidRPr="001B764A">
        <w:rPr>
          <w:lang w:eastAsia="en-NZ"/>
        </w:rPr>
        <w:t>Get onto App store after alpha testing? Get out as soon as possible.</w:t>
      </w:r>
    </w:p>
    <w:p w14:paraId="565EB7C9" w14:textId="77777777" w:rsidR="005F7B58" w:rsidRPr="001B764A" w:rsidRDefault="005F7B58" w:rsidP="00F71E48">
      <w:pPr>
        <w:rPr>
          <w:lang w:eastAsia="en-NZ"/>
        </w:rPr>
      </w:pPr>
      <w:r w:rsidRPr="001B764A">
        <w:rPr>
          <w:lang w:eastAsia="en-NZ"/>
        </w:rPr>
        <w:t>Documentation milestones?</w:t>
      </w:r>
    </w:p>
    <w:p w14:paraId="0ABD8B17" w14:textId="77777777" w:rsidR="001C4205" w:rsidRDefault="001C4205" w:rsidP="00F71E48">
      <w:pPr>
        <w:rPr>
          <w:lang w:eastAsia="en-NZ"/>
        </w:rPr>
      </w:pPr>
      <w:r w:rsidRPr="001B764A">
        <w:rPr>
          <w:lang w:eastAsia="en-NZ"/>
        </w:rPr>
        <w:t>5. Maintenance</w:t>
      </w:r>
    </w:p>
    <w:p w14:paraId="248DA881" w14:textId="77777777" w:rsidR="00A97ED9" w:rsidRDefault="00A97ED9" w:rsidP="00F71E48">
      <w:pPr>
        <w:rPr>
          <w:lang w:eastAsia="en-NZ"/>
        </w:rPr>
      </w:pPr>
      <w:r>
        <w:rPr>
          <w:lang w:eastAsia="en-NZ"/>
        </w:rPr>
        <w:t>Quality Plan – how do we meet the key attributes?</w:t>
      </w:r>
    </w:p>
    <w:p w14:paraId="69862AB6" w14:textId="77777777" w:rsidR="00A97ED9" w:rsidRDefault="00A97ED9" w:rsidP="00F71E48">
      <w:pPr>
        <w:rPr>
          <w:lang w:eastAsia="en-NZ"/>
        </w:rPr>
      </w:pPr>
      <w:r>
        <w:rPr>
          <w:lang w:eastAsia="en-NZ"/>
        </w:rPr>
        <w:t>Validation Plan</w:t>
      </w:r>
    </w:p>
    <w:p w14:paraId="5B217DC1" w14:textId="77777777" w:rsidR="00A97ED9" w:rsidRDefault="00A97ED9" w:rsidP="00F71E48">
      <w:pPr>
        <w:rPr>
          <w:lang w:eastAsia="en-NZ"/>
        </w:rPr>
      </w:pPr>
      <w:r>
        <w:rPr>
          <w:lang w:eastAsia="en-NZ"/>
        </w:rPr>
        <w:lastRenderedPageBreak/>
        <w:t>Maintenance Plan</w:t>
      </w:r>
    </w:p>
    <w:p w14:paraId="2EE235B2" w14:textId="77777777" w:rsidR="00A97ED9" w:rsidRDefault="00A97ED9" w:rsidP="00F71E48">
      <w:pPr>
        <w:rPr>
          <w:lang w:eastAsia="en-NZ"/>
        </w:rPr>
      </w:pPr>
      <w:r>
        <w:rPr>
          <w:lang w:eastAsia="en-NZ"/>
        </w:rPr>
        <w:t>Repair of Faults</w:t>
      </w:r>
    </w:p>
    <w:p w14:paraId="3732CCAD" w14:textId="77777777" w:rsidR="00A97ED9" w:rsidRDefault="00A97ED9" w:rsidP="00F71E48">
      <w:pPr>
        <w:rPr>
          <w:lang w:eastAsia="en-NZ"/>
        </w:rPr>
      </w:pPr>
      <w:r>
        <w:rPr>
          <w:lang w:eastAsia="en-NZ"/>
        </w:rPr>
        <w:t>Increase in Functionality</w:t>
      </w:r>
    </w:p>
    <w:p w14:paraId="32E2C89D" w14:textId="77777777" w:rsidR="00A97ED9" w:rsidRDefault="00A97ED9" w:rsidP="00F71E48">
      <w:pPr>
        <w:rPr>
          <w:lang w:eastAsia="en-NZ"/>
        </w:rPr>
      </w:pPr>
      <w:r>
        <w:rPr>
          <w:lang w:eastAsia="en-NZ"/>
        </w:rPr>
        <w:t>Adaption to new environments – Mac OSX?</w:t>
      </w:r>
    </w:p>
    <w:p w14:paraId="4136F89D" w14:textId="77777777" w:rsidR="00A97ED9" w:rsidRPr="001B764A" w:rsidRDefault="00A97ED9" w:rsidP="00F71E48">
      <w:pPr>
        <w:rPr>
          <w:lang w:eastAsia="en-NZ"/>
        </w:rPr>
      </w:pPr>
      <w:r>
        <w:rPr>
          <w:lang w:eastAsia="en-NZ"/>
        </w:rPr>
        <w:t>Should have a software specification to define attributes and as a standard to check back on. – May be dynamic</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201F6BFA" w14:textId="77777777" w:rsidR="005F7B58" w:rsidRPr="00644CA1" w:rsidRDefault="005F7B58" w:rsidP="00F71E48">
      <w:pPr>
        <w:rPr>
          <w:lang w:eastAsia="en-NZ"/>
        </w:rPr>
      </w:pPr>
      <w:r w:rsidRPr="001B764A">
        <w:rPr>
          <w:lang w:eastAsia="en-NZ"/>
        </w:rPr>
        <w:t xml:space="preserve">Limited experience in software development only percy hu has done any games design before. </w:t>
      </w:r>
      <w:r w:rsidR="00E43D52" w:rsidRPr="001B764A">
        <w:rPr>
          <w:lang w:eastAsia="en-NZ"/>
        </w:rPr>
        <w:t>So training and development is important in reducing risk.</w:t>
      </w:r>
    </w:p>
    <w:p w14:paraId="611FE552" w14:textId="77777777" w:rsidR="0030751A" w:rsidRDefault="0030751A" w:rsidP="00F71E48">
      <w:pPr>
        <w:rPr>
          <w:lang w:eastAsia="en-NZ"/>
        </w:rPr>
      </w:pPr>
    </w:p>
    <w:p w14:paraId="59ED3B21" w14:textId="77777777" w:rsidR="0030751A" w:rsidRDefault="0030751A" w:rsidP="00F71E48">
      <w:pPr>
        <w:rPr>
          <w:lang w:eastAsia="en-NZ"/>
        </w:rPr>
      </w:pP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3BF0F22B" w14:textId="1FD30156" w:rsidR="00644CA1" w:rsidRPr="001B764A" w:rsidRDefault="00644CA1" w:rsidP="00F71E48">
      <w:pPr>
        <w:rPr>
          <w:lang w:eastAsia="en-NZ"/>
        </w:rPr>
      </w:pPr>
      <w:r w:rsidRPr="00644CA1">
        <w:rPr>
          <w:lang w:eastAsia="en-NZ"/>
        </w:rPr>
        <w:t>Total estimation of man hours: 256</w:t>
      </w:r>
    </w:p>
    <w:p w14:paraId="2587244E" w14:textId="77777777" w:rsidR="00E43D52" w:rsidRPr="001B764A" w:rsidRDefault="00E43D52" w:rsidP="00F71E48">
      <w:pPr>
        <w:rPr>
          <w:lang w:eastAsia="en-NZ"/>
        </w:rPr>
      </w:pPr>
    </w:p>
    <w:p w14:paraId="4C887F27" w14:textId="77777777" w:rsidR="00E43D52" w:rsidRPr="001B764A" w:rsidRDefault="00E43D52" w:rsidP="00F71E48">
      <w:pPr>
        <w:rPr>
          <w:lang w:eastAsia="en-NZ"/>
        </w:rPr>
      </w:pPr>
      <w:r w:rsidRPr="001B764A">
        <w:rPr>
          <w:lang w:eastAsia="en-NZ"/>
        </w:rPr>
        <w:t>The deliverables provide will be as follows:</w:t>
      </w:r>
    </w:p>
    <w:p w14:paraId="2B82EB90" w14:textId="77777777" w:rsidR="00E43D52" w:rsidRPr="001B764A" w:rsidRDefault="00E43D52" w:rsidP="00F71E48">
      <w:pPr>
        <w:rPr>
          <w:lang w:eastAsia="en-NZ"/>
        </w:rPr>
      </w:pPr>
      <w:r w:rsidRPr="001B764A">
        <w:rPr>
          <w:lang w:eastAsia="en-NZ"/>
        </w:rPr>
        <w:t>This report</w:t>
      </w:r>
    </w:p>
    <w:p w14:paraId="5893B878" w14:textId="77777777" w:rsidR="00E43D52" w:rsidRDefault="00E43D52" w:rsidP="00F71E48">
      <w:pPr>
        <w:rPr>
          <w:lang w:eastAsia="en-NZ"/>
        </w:rPr>
      </w:pPr>
      <w:r w:rsidRPr="001B764A">
        <w:rPr>
          <w:lang w:eastAsia="en-NZ"/>
        </w:rPr>
        <w:t>Finished version ready for App store</w:t>
      </w:r>
    </w:p>
    <w:p w14:paraId="466057C6" w14:textId="77777777" w:rsidR="00485E1F" w:rsidRDefault="00485E1F" w:rsidP="00F71E48">
      <w:pPr>
        <w:rPr>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lastRenderedPageBreak/>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Access to AppStor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lastRenderedPageBreak/>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r w:rsidRPr="00485E1F">
              <w:rPr>
                <w:lang w:val="en-US"/>
              </w:rPr>
              <w:t xml:space="preserve">Maggie ,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r w:rsidRPr="00485E1F">
              <w:rPr>
                <w:lang w:val="en-US"/>
              </w:rPr>
              <w:t>Predeployment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Launch App on Appstore</w:t>
            </w:r>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r w:rsidRPr="00485E1F">
              <w:rPr>
                <w:lang w:val="en-US"/>
              </w:rPr>
              <w:t xml:space="preserve">Alexis ,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Assess Compatibility of Software to iOS/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Implement Changes for new iOS/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lastRenderedPageBreak/>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71E48">
      <w:pPr>
        <w:pStyle w:val="Heading1"/>
      </w:pPr>
      <w:bookmarkStart w:id="7" w:name="_Toc477178163"/>
      <w:r>
        <w:lastRenderedPageBreak/>
        <w:t>Risk Analysis</w:t>
      </w:r>
      <w:bookmarkEnd w:id="7"/>
    </w:p>
    <w:p w14:paraId="5FD5966C" w14:textId="77777777" w:rsidR="001C4205" w:rsidRDefault="001C4205" w:rsidP="00F71E48"/>
    <w:p w14:paraId="0A9C79E8" w14:textId="63DEA610" w:rsidR="00FD6E3E" w:rsidRDefault="00FD6E3E" w:rsidP="00F71E48">
      <w:r>
        <w:t xml:space="preserve">A number of possible risks to the project are described in table $$XXX.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485E1F">
          <w:pgSz w:w="11906" w:h="16838"/>
          <w:pgMar w:top="1440" w:right="1440" w:bottom="1440" w:left="1440" w:header="708" w:footer="708" w:gutter="0"/>
          <w:pgNumType w:start="0"/>
          <w:cols w:space="708"/>
          <w:titlePg/>
          <w:docGrid w:linePitch="360"/>
        </w:sectPr>
      </w:pPr>
    </w:p>
    <w:tbl>
      <w:tblPr>
        <w:tblStyle w:val="TableGrid"/>
        <w:tblW w:w="14567" w:type="dxa"/>
        <w:tblLook w:val="04A0" w:firstRow="1" w:lastRow="0" w:firstColumn="1" w:lastColumn="0" w:noHBand="0" w:noVBand="1"/>
      </w:tblPr>
      <w:tblGrid>
        <w:gridCol w:w="925"/>
        <w:gridCol w:w="3461"/>
        <w:gridCol w:w="3858"/>
        <w:gridCol w:w="4055"/>
        <w:gridCol w:w="2268"/>
      </w:tblGrid>
      <w:tr w:rsidR="00824778" w14:paraId="5570B809" w14:textId="77777777" w:rsidTr="00B150B5">
        <w:tc>
          <w:tcPr>
            <w:tcW w:w="925" w:type="dxa"/>
          </w:tcPr>
          <w:p w14:paraId="76E1E992" w14:textId="7C55BAA3" w:rsidR="00824778" w:rsidRDefault="00824778" w:rsidP="00F71E48">
            <w:r>
              <w:lastRenderedPageBreak/>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4055" w:type="dxa"/>
          </w:tcPr>
          <w:p w14:paraId="4D27F78C" w14:textId="36153839" w:rsidR="00824778" w:rsidRDefault="00E43452" w:rsidP="00F71E48">
            <w:r>
              <w:t>Action</w:t>
            </w:r>
          </w:p>
        </w:tc>
        <w:tc>
          <w:tcPr>
            <w:tcW w:w="2268" w:type="dxa"/>
          </w:tcPr>
          <w:p w14:paraId="0CF2B0AE" w14:textId="5CEB6253" w:rsidR="00824778" w:rsidRDefault="00824778" w:rsidP="00F71E48">
            <w:r>
              <w:t>Monitoring</w:t>
            </w:r>
          </w:p>
        </w:tc>
      </w:tr>
      <w:tr w:rsidR="00824778" w14:paraId="2FAF0A42" w14:textId="77777777" w:rsidTr="00B150B5">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48836120" w:rsidR="00824778" w:rsidRDefault="00824778" w:rsidP="00F71E48">
            <w:r>
              <w:t>This is something no one in the group has done before</w:t>
            </w:r>
            <w:r w:rsidR="00462DEE">
              <w:t xml:space="preserve"> and in critical to our project development</w:t>
            </w:r>
          </w:p>
        </w:tc>
        <w:tc>
          <w:tcPr>
            <w:tcW w:w="4055" w:type="dxa"/>
          </w:tcPr>
          <w:p w14:paraId="5BC50AC4" w14:textId="02BAB7C2" w:rsidR="00824778" w:rsidRDefault="00462DEE" w:rsidP="00F71E48">
            <w:r>
              <w:t>Percy to investigate how to do it and teach other group members as the project goes on.</w:t>
            </w:r>
          </w:p>
        </w:tc>
        <w:tc>
          <w:tcPr>
            <w:tcW w:w="2268" w:type="dxa"/>
          </w:tcPr>
          <w:p w14:paraId="60296907" w14:textId="5B75D43E" w:rsidR="00824778" w:rsidRDefault="00462DEE" w:rsidP="00F71E48">
            <w:r>
              <w:t>Alexis to check every one can do it by second week of development.</w:t>
            </w:r>
          </w:p>
        </w:tc>
      </w:tr>
      <w:tr w:rsidR="00824778" w14:paraId="6F666B01" w14:textId="77777777" w:rsidTr="00B150B5">
        <w:tc>
          <w:tcPr>
            <w:tcW w:w="925" w:type="dxa"/>
          </w:tcPr>
          <w:p w14:paraId="5AA983C5" w14:textId="603A0974" w:rsidR="00824778" w:rsidRDefault="00824778" w:rsidP="00F71E48">
            <w:r>
              <w:t>2.</w:t>
            </w:r>
          </w:p>
        </w:tc>
        <w:tc>
          <w:tcPr>
            <w:tcW w:w="3461" w:type="dxa"/>
          </w:tcPr>
          <w:p w14:paraId="69296236" w14:textId="37A35DC0" w:rsidR="00824778" w:rsidRDefault="00462DEE" w:rsidP="00F71E48">
            <w:r>
              <w:t>One or both programmers are</w:t>
            </w:r>
            <w:r w:rsidR="00824778">
              <w:t xml:space="preserve"> ill or unavailable at a critical time during development</w:t>
            </w:r>
            <w:r>
              <w:t>.</w:t>
            </w:r>
          </w:p>
        </w:tc>
        <w:tc>
          <w:tcPr>
            <w:tcW w:w="3858" w:type="dxa"/>
          </w:tcPr>
          <w:p w14:paraId="4DCA5179" w14:textId="1B4F0E74" w:rsidR="00824778" w:rsidRDefault="00E43452" w:rsidP="00F71E48">
            <w:r>
              <w:t>At the start only Tyler and Percy have experience with C++. Their absence will reduce the available experience within the group and slow development.</w:t>
            </w:r>
          </w:p>
        </w:tc>
        <w:tc>
          <w:tcPr>
            <w:tcW w:w="4055" w:type="dxa"/>
          </w:tcPr>
          <w:p w14:paraId="3B5C3660" w14:textId="0B33E1C6" w:rsidR="00824778" w:rsidRDefault="00E43452" w:rsidP="00F71E48">
            <w:r>
              <w:t>Maggie and Alexis to learn the basics of C++ and swift. Documentation to be kept in a state where the code can be edited easily if one of the programmer is away.</w:t>
            </w:r>
          </w:p>
        </w:tc>
        <w:tc>
          <w:tcPr>
            <w:tcW w:w="2268" w:type="dxa"/>
          </w:tcPr>
          <w:p w14:paraId="65A4693E" w14:textId="7F881051" w:rsidR="00824778" w:rsidRDefault="00B150B5" w:rsidP="00F71E48">
            <w:r>
              <w:t>Plan development times aware from holidays or scheduled absences</w:t>
            </w:r>
          </w:p>
        </w:tc>
      </w:tr>
      <w:tr w:rsidR="00824778" w14:paraId="15CBD54D" w14:textId="77777777" w:rsidTr="00B150B5">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6A9DE76D" w:rsidR="00824778" w:rsidRDefault="00B150B5" w:rsidP="00F71E48">
            <w:r>
              <w:t>The requirements for the project are given to us by the coordinators of the course and could change unexpectedly.</w:t>
            </w:r>
          </w:p>
        </w:tc>
        <w:tc>
          <w:tcPr>
            <w:tcW w:w="4055" w:type="dxa"/>
          </w:tcPr>
          <w:p w14:paraId="7514945C" w14:textId="62C7CDC7" w:rsidR="00824778" w:rsidRDefault="00B150B5" w:rsidP="00F71E48">
            <w:r>
              <w:t>Cleat communication and development of skills over the course of the development will hopefully allow us to adapt easily. However without knowledge of what can change it is hard to take action.</w:t>
            </w:r>
          </w:p>
        </w:tc>
        <w:tc>
          <w:tcPr>
            <w:tcW w:w="2268" w:type="dxa"/>
          </w:tcPr>
          <w:p w14:paraId="5ADAC531" w14:textId="65AFA2AA" w:rsidR="00824778" w:rsidRDefault="00B150B5" w:rsidP="00F71E48">
            <w:r>
              <w:t>Check emails got to lecture.</w:t>
            </w:r>
          </w:p>
        </w:tc>
      </w:tr>
      <w:tr w:rsidR="00824778" w14:paraId="08DEAA8A" w14:textId="77777777" w:rsidTr="00B150B5">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44D29EA" w:rsidR="00824778" w:rsidRDefault="00B150B5" w:rsidP="00F71E48">
            <w:r>
              <w:t>Software development is notorious for going overtime and we are all inexperienced at making software.</w:t>
            </w:r>
          </w:p>
        </w:tc>
        <w:tc>
          <w:tcPr>
            <w:tcW w:w="4055" w:type="dxa"/>
          </w:tcPr>
          <w:p w14:paraId="7883C079" w14:textId="261BD299" w:rsidR="00824778" w:rsidRDefault="00B150B5" w:rsidP="00F71E48">
            <w:r>
              <w:t>We aim for incremental development to make sure the core functionality is working first before trying  to implement more complicated functionality.</w:t>
            </w:r>
          </w:p>
        </w:tc>
        <w:tc>
          <w:tcPr>
            <w:tcW w:w="2268" w:type="dxa"/>
          </w:tcPr>
          <w:p w14:paraId="5FEFAD77" w14:textId="318C902C" w:rsidR="00824778" w:rsidRDefault="00824778" w:rsidP="00F71E48"/>
        </w:tc>
      </w:tr>
      <w:tr w:rsidR="00824778" w14:paraId="294D3B61" w14:textId="77777777" w:rsidTr="00B150B5">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ECEB250" w:rsidR="00824778" w:rsidRDefault="00B134B5" w:rsidP="00F71E48">
            <w:r>
              <w:t>It is expected that a new version of iOS will be released in September 2017 along with a new iPhone.</w:t>
            </w:r>
          </w:p>
        </w:tc>
        <w:tc>
          <w:tcPr>
            <w:tcW w:w="4055" w:type="dxa"/>
          </w:tcPr>
          <w:p w14:paraId="7B752C2F" w14:textId="5916053B" w:rsidR="00824778" w:rsidRDefault="00B134B5" w:rsidP="00F71E48">
            <w:r>
              <w:t>Developers should have access to the iOS sometime in July 2017 before the public release. Hopefully we will be able to get hold of this and test</w:t>
            </w:r>
            <w:r w:rsidR="00B4776A">
              <w:t xml:space="preserve"> our application with simulators in xCode.</w:t>
            </w:r>
          </w:p>
        </w:tc>
        <w:tc>
          <w:tcPr>
            <w:tcW w:w="2268" w:type="dxa"/>
          </w:tcPr>
          <w:p w14:paraId="3D20AB02" w14:textId="5014AACA" w:rsidR="00824778" w:rsidRDefault="00B4776A" w:rsidP="00F71E48">
            <w:r>
              <w:t>Investtigate how to get developer access and what new features may help or hinder the use of our application.</w:t>
            </w:r>
          </w:p>
        </w:tc>
      </w:tr>
      <w:tr w:rsidR="00824778" w14:paraId="153CCE1F" w14:textId="77777777" w:rsidTr="00B150B5">
        <w:tc>
          <w:tcPr>
            <w:tcW w:w="925" w:type="dxa"/>
          </w:tcPr>
          <w:p w14:paraId="76C24157" w14:textId="6422F316" w:rsidR="00824778" w:rsidRDefault="00824778" w:rsidP="00F71E48">
            <w:r>
              <w:t>7.</w:t>
            </w:r>
          </w:p>
        </w:tc>
        <w:tc>
          <w:tcPr>
            <w:tcW w:w="3461" w:type="dxa"/>
          </w:tcPr>
          <w:p w14:paraId="7C364CF7" w14:textId="6B6898FF" w:rsidR="00824778" w:rsidRDefault="00B4776A" w:rsidP="00F71E48">
            <w:r>
              <w:t>The personal computers belonging to group members break.</w:t>
            </w:r>
          </w:p>
        </w:tc>
        <w:tc>
          <w:tcPr>
            <w:tcW w:w="3858" w:type="dxa"/>
          </w:tcPr>
          <w:p w14:paraId="36F08393" w14:textId="12C8F217" w:rsidR="00824778" w:rsidRDefault="005A7E25" w:rsidP="00F71E48">
            <w:r>
              <w:t>The damage or theft of a group members property may result in a loss of work and prevent further work</w:t>
            </w:r>
            <w:r w:rsidR="007E5AEA">
              <w:t xml:space="preserve"> on the project.</w:t>
            </w:r>
          </w:p>
        </w:tc>
        <w:tc>
          <w:tcPr>
            <w:tcW w:w="4055" w:type="dxa"/>
          </w:tcPr>
          <w:p w14:paraId="30A2335A" w14:textId="47302F7F" w:rsidR="00824778" w:rsidRDefault="00266DED" w:rsidP="00F71E48">
            <w:r>
              <w:t>We</w:t>
            </w:r>
            <w:r w:rsidR="007E5AEA">
              <w:t xml:space="preserve"> will use version control and cloud storage so that all files are available even if property is stolen.</w:t>
            </w:r>
            <w:r w:rsidR="00547267">
              <w:t xml:space="preserve"> As a backup all group members have access to the facilities at the computer science building. These facilities have most of the software that we need and have staff employed to keep them working.</w:t>
            </w:r>
          </w:p>
        </w:tc>
        <w:tc>
          <w:tcPr>
            <w:tcW w:w="2268" w:type="dxa"/>
          </w:tcPr>
          <w:p w14:paraId="43F47BC3" w14:textId="387A308D" w:rsidR="00824778" w:rsidRDefault="00547267" w:rsidP="00F71E48">
            <w:r>
              <w:t>Alexis works mainly on the computer science computers and so will quickly find out if any problems with them and will alert staff before a critical time.</w:t>
            </w:r>
          </w:p>
        </w:tc>
      </w:tr>
    </w:tbl>
    <w:p w14:paraId="1FF89BD5" w14:textId="5FB05402" w:rsidR="001C4205" w:rsidRDefault="00631232" w:rsidP="00F71E48">
      <w:bookmarkStart w:id="8" w:name="_GoBack"/>
      <w:bookmarkEnd w:id="8"/>
      <w:r>
        <w:t xml:space="preserve"> </w:t>
      </w:r>
    </w:p>
    <w:p w14:paraId="1F7EF1C1" w14:textId="77777777" w:rsidR="001C4205" w:rsidRDefault="001C4205" w:rsidP="00F71E48">
      <w:r>
        <w:lastRenderedPageBreak/>
        <w:t xml:space="preserve">Updates </w:t>
      </w:r>
      <w:r w:rsidR="001B764A">
        <w:t>to iP</w:t>
      </w:r>
      <w:r>
        <w:t>hone and iOS</w:t>
      </w:r>
      <w:r w:rsidR="00E43D52">
        <w:t xml:space="preserve"> may require extra testing.</w:t>
      </w:r>
    </w:p>
    <w:p w14:paraId="640D3581" w14:textId="77777777" w:rsidR="00E43D52" w:rsidRDefault="00E43D52" w:rsidP="00F71E48">
      <w:r>
        <w:t xml:space="preserve">Schedule for updates is known. </w:t>
      </w:r>
    </w:p>
    <w:p w14:paraId="77783AD0" w14:textId="0D6E9063" w:rsidR="00E43D52" w:rsidRDefault="00E43D52" w:rsidP="00F71E48">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F71E48">
      <w:r>
        <w:t xml:space="preserve">This also means that </w:t>
      </w:r>
      <w:r w:rsidR="00631232">
        <w:t>documentation</w:t>
      </w:r>
      <w:r>
        <w:t xml:space="preserve"> must be complete so that we can understand if percy not there.</w:t>
      </w:r>
    </w:p>
    <w:p w14:paraId="5A75251D" w14:textId="77777777" w:rsidR="00C67C47" w:rsidRDefault="00C67C47" w:rsidP="00F71E48">
      <w:r>
        <w:t xml:space="preserve">Risk on incoherence in project architecture? </w:t>
      </w:r>
    </w:p>
    <w:p w14:paraId="5B1DA492" w14:textId="77777777" w:rsidR="00A97ED9" w:rsidRDefault="00A97ED9" w:rsidP="00F71E48">
      <w:r>
        <w:t xml:space="preserve">Foreseeable problems and </w:t>
      </w:r>
      <w:r w:rsidR="00477F3B">
        <w:t>solutions</w:t>
      </w:r>
    </w:p>
    <w:p w14:paraId="6BAA68C8" w14:textId="77777777" w:rsidR="00324F46" w:rsidRDefault="00324F46" w:rsidP="00F71E48">
      <w:pPr>
        <w:sectPr w:rsidR="00324F46" w:rsidSect="00324F46">
          <w:pgSz w:w="16838" w:h="11906" w:orient="landscape"/>
          <w:pgMar w:top="1440" w:right="1440" w:bottom="1440" w:left="1440" w:header="708" w:footer="708" w:gutter="0"/>
          <w:pgNumType w:start="0"/>
          <w:cols w:space="708"/>
          <w:titlePg/>
          <w:docGrid w:linePitch="360"/>
        </w:sectPr>
      </w:pPr>
    </w:p>
    <w:p w14:paraId="6ABE517F" w14:textId="7F56572D" w:rsidR="00FE3D2C" w:rsidRDefault="00FE3D2C" w:rsidP="00F71E48">
      <w:pPr>
        <w:pStyle w:val="Heading1"/>
      </w:pPr>
      <w:bookmarkStart w:id="9" w:name="_Toc477178164"/>
      <w:r>
        <w:lastRenderedPageBreak/>
        <w:t>Project Schedule</w:t>
      </w:r>
      <w:bookmarkEnd w:id="9"/>
    </w:p>
    <w:p w14:paraId="2C6D33B3" w14:textId="385AEF8A" w:rsidR="00191267" w:rsidRDefault="00191267" w:rsidP="00F71E48">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F71E48">
      <w:r>
        <w:t>A break down of the task is presented in table $$XX showing assigment, length of task and assignment.</w:t>
      </w:r>
    </w:p>
    <w:p w14:paraId="74652135" w14:textId="70E7815B" w:rsidR="00191267" w:rsidRPr="00191267" w:rsidRDefault="000C560D" w:rsidP="00F71E48">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F71E48">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F71E48">
      <w:r>
        <w:t>How big is the average iPhone app?</w:t>
      </w:r>
    </w:p>
    <w:p w14:paraId="764FC5F9" w14:textId="77777777" w:rsidR="00C71137" w:rsidRPr="00C67C47" w:rsidRDefault="00C71137" w:rsidP="00F71E48">
      <w:r>
        <w:t>Going by COCOMO model. Given two months to complete the app the upper limit will be about 3000 lines of code using only one programmer.</w:t>
      </w:r>
    </w:p>
    <w:p w14:paraId="6D6AE361" w14:textId="77777777" w:rsidR="00C67C47" w:rsidRDefault="00037BC7" w:rsidP="00F71E48">
      <w:r>
        <w:t>Assignment of Tasks?</w:t>
      </w:r>
    </w:p>
    <w:p w14:paraId="38A1FF3E" w14:textId="77777777" w:rsidR="00C67C47" w:rsidRDefault="00C67C47" w:rsidP="00F71E48">
      <w:r>
        <w:t>Put Gannt Chart in here</w:t>
      </w:r>
    </w:p>
    <w:p w14:paraId="529AC96E" w14:textId="0F6AEA9B" w:rsidR="006A1BC2" w:rsidRDefault="006A1BC2" w:rsidP="00F71E48">
      <w:r>
        <w:br w:type="page"/>
      </w:r>
    </w:p>
    <w:p w14:paraId="13B6F808" w14:textId="6D55F577" w:rsidR="006A1BC2" w:rsidRDefault="006A1BC2" w:rsidP="00F71E48">
      <w:r>
        <w:lastRenderedPageBreak/>
        <w:br w:type="page"/>
      </w:r>
    </w:p>
    <w:p w14:paraId="15B6B6AB" w14:textId="77777777" w:rsidR="0075125A" w:rsidRDefault="0075125A" w:rsidP="00F71E48"/>
    <w:p w14:paraId="372094F5" w14:textId="77777777" w:rsidR="0075125A" w:rsidRDefault="0075125A" w:rsidP="00F71E48"/>
    <w:p w14:paraId="172E6119" w14:textId="77777777" w:rsidR="0075125A" w:rsidRDefault="0075125A" w:rsidP="00F71E48"/>
    <w:p w14:paraId="694FB147" w14:textId="77777777" w:rsidR="0075125A" w:rsidRDefault="0075125A" w:rsidP="00F71E48"/>
    <w:p w14:paraId="63D884EE" w14:textId="77777777" w:rsidR="0075125A" w:rsidRDefault="0075125A" w:rsidP="00F71E48"/>
    <w:p w14:paraId="0470833E" w14:textId="77777777" w:rsidR="0075125A" w:rsidRDefault="0075125A" w:rsidP="00F71E48"/>
    <w:p w14:paraId="6B67A0C3" w14:textId="77777777" w:rsidR="0075125A" w:rsidRDefault="0075125A" w:rsidP="00F71E48"/>
    <w:p w14:paraId="018F3E5F" w14:textId="77777777" w:rsidR="0075125A" w:rsidRDefault="0075125A" w:rsidP="00F71E48"/>
    <w:p w14:paraId="6F587AC8" w14:textId="77777777" w:rsidR="0075125A" w:rsidRDefault="0075125A" w:rsidP="00F71E48"/>
    <w:p w14:paraId="3150EFA6" w14:textId="77777777" w:rsidR="0075125A" w:rsidRDefault="0075125A" w:rsidP="00F71E48"/>
    <w:p w14:paraId="09067AA4" w14:textId="77777777" w:rsidR="0075125A" w:rsidRDefault="0075125A" w:rsidP="00F71E48"/>
    <w:p w14:paraId="589B960E" w14:textId="77777777" w:rsidR="0075125A" w:rsidRPr="00C67C47" w:rsidRDefault="0075125A" w:rsidP="00F71E48"/>
    <w:p w14:paraId="39C9C2DE" w14:textId="02A757D7" w:rsidR="00FE3D2C" w:rsidRDefault="00FE3D2C" w:rsidP="00F71E48">
      <w:pPr>
        <w:pStyle w:val="Heading1"/>
      </w:pPr>
      <w:bookmarkStart w:id="10" w:name="_Toc477178165"/>
      <w:r>
        <w:t>Monitoring and Reporting</w:t>
      </w:r>
      <w:bookmarkEnd w:id="10"/>
    </w:p>
    <w:p w14:paraId="54363D2F" w14:textId="77777777" w:rsidR="00DE32C9" w:rsidRDefault="00DE32C9" w:rsidP="00F71E48"/>
    <w:p w14:paraId="49A7D12F" w14:textId="0D12BE0A" w:rsidR="00486BCB" w:rsidRDefault="00486BCB" w:rsidP="00F71E48">
      <w:r>
        <w:t>Monitoring</w:t>
      </w:r>
    </w:p>
    <w:p w14:paraId="4610C999" w14:textId="106A199B"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F71E48">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lastRenderedPageBreak/>
        <w:t>When reports are to be delivered.</w:t>
      </w:r>
    </w:p>
    <w:p w14:paraId="4DC70903" w14:textId="6E834182" w:rsidR="000816A7" w:rsidRDefault="000816A7" w:rsidP="00F71E48">
      <w:r>
        <w:t>Reporting bugs – done using trello</w:t>
      </w:r>
    </w:p>
    <w:p w14:paraId="64583661" w14:textId="3936BE08" w:rsidR="000816A7" w:rsidRDefault="000816A7" w:rsidP="00F71E48">
      <w:r>
        <w:t>Reporting whether tasks done using Team Gannt</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4467C311" w14:textId="24D7D281" w:rsidR="00896846" w:rsidRDefault="00896846" w:rsidP="00F71E48">
      <w:r>
        <w:t>Alexis to inspect documentation of code while being writte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763111C3" w:rsidR="00677B5C" w:rsidRDefault="00677B5C" w:rsidP="00F71E48">
      <w:r>
        <w:t>Milestones along the way.</w:t>
      </w:r>
    </w:p>
    <w:p w14:paraId="53835A81" w14:textId="7C978B95" w:rsidR="00677B5C" w:rsidRDefault="00677B5C" w:rsidP="00F71E48">
      <w:r>
        <w:t>Github repository available to all to check.</w:t>
      </w:r>
    </w:p>
    <w:p w14:paraId="6453EC74" w14:textId="77777777" w:rsidR="00037BC7" w:rsidRPr="00C67C47" w:rsidRDefault="00037BC7" w:rsidP="00F71E48">
      <w:r>
        <w:t>Reporting – Meetings, email etc</w:t>
      </w:r>
    </w:p>
    <w:p w14:paraId="02A2FC41" w14:textId="77777777" w:rsidR="00FE3D2C" w:rsidRDefault="00FE3D2C" w:rsidP="00F71E48">
      <w:pPr>
        <w:pStyle w:val="Heading1"/>
      </w:pPr>
      <w:bookmarkStart w:id="11" w:name="_Toc477178166"/>
      <w:r>
        <w:t>Conclusion</w:t>
      </w:r>
      <w:bookmarkEnd w:id="11"/>
    </w:p>
    <w:p w14:paraId="41B4027C" w14:textId="77777777" w:rsidR="00FE3D2C" w:rsidRDefault="00FE3D2C" w:rsidP="00F71E48">
      <w:r>
        <w:br w:type="page"/>
      </w:r>
    </w:p>
    <w:p w14:paraId="31D023B8" w14:textId="6149E504" w:rsidR="00FE3D2C" w:rsidRDefault="006D1E6B" w:rsidP="00F71E48">
      <w:r>
        <w:lastRenderedPageBreak/>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lastRenderedPageBreak/>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485E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0"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5"/>
  </w:num>
  <w:num w:numId="4">
    <w:abstractNumId w:val="10"/>
  </w:num>
  <w:num w:numId="5">
    <w:abstractNumId w:val="21"/>
  </w:num>
  <w:num w:numId="6">
    <w:abstractNumId w:val="6"/>
  </w:num>
  <w:num w:numId="7">
    <w:abstractNumId w:val="23"/>
  </w:num>
  <w:num w:numId="8">
    <w:abstractNumId w:val="19"/>
  </w:num>
  <w:num w:numId="9">
    <w:abstractNumId w:val="0"/>
  </w:num>
  <w:num w:numId="10">
    <w:abstractNumId w:val="9"/>
  </w:num>
  <w:num w:numId="11">
    <w:abstractNumId w:val="22"/>
  </w:num>
  <w:num w:numId="12">
    <w:abstractNumId w:val="17"/>
  </w:num>
  <w:num w:numId="13">
    <w:abstractNumId w:val="18"/>
  </w:num>
  <w:num w:numId="14">
    <w:abstractNumId w:val="24"/>
  </w:num>
  <w:num w:numId="15">
    <w:abstractNumId w:val="16"/>
  </w:num>
  <w:num w:numId="16">
    <w:abstractNumId w:val="20"/>
  </w:num>
  <w:num w:numId="17">
    <w:abstractNumId w:val="14"/>
  </w:num>
  <w:num w:numId="18">
    <w:abstractNumId w:val="12"/>
  </w:num>
  <w:num w:numId="19">
    <w:abstractNumId w:val="8"/>
  </w:num>
  <w:num w:numId="20">
    <w:abstractNumId w:val="5"/>
  </w:num>
  <w:num w:numId="21">
    <w:abstractNumId w:val="4"/>
  </w:num>
  <w:num w:numId="22">
    <w:abstractNumId w:val="3"/>
  </w:num>
  <w:num w:numId="23">
    <w:abstractNumId w:val="7"/>
  </w:num>
  <w:num w:numId="24">
    <w:abstractNumId w:val="11"/>
  </w:num>
  <w:num w:numId="25">
    <w:abstractNumId w:val="2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37BC7"/>
    <w:rsid w:val="000416DF"/>
    <w:rsid w:val="000816A7"/>
    <w:rsid w:val="00084ECC"/>
    <w:rsid w:val="00095852"/>
    <w:rsid w:val="000B7960"/>
    <w:rsid w:val="000C560D"/>
    <w:rsid w:val="000C704F"/>
    <w:rsid w:val="001130BC"/>
    <w:rsid w:val="001707EF"/>
    <w:rsid w:val="00180162"/>
    <w:rsid w:val="00191267"/>
    <w:rsid w:val="001B764A"/>
    <w:rsid w:val="001C4205"/>
    <w:rsid w:val="001E64F7"/>
    <w:rsid w:val="001F01FB"/>
    <w:rsid w:val="00206D0B"/>
    <w:rsid w:val="00217C32"/>
    <w:rsid w:val="002328A8"/>
    <w:rsid w:val="002420D2"/>
    <w:rsid w:val="00246C0F"/>
    <w:rsid w:val="002476E1"/>
    <w:rsid w:val="00266DED"/>
    <w:rsid w:val="00273F7A"/>
    <w:rsid w:val="002808B7"/>
    <w:rsid w:val="002827A2"/>
    <w:rsid w:val="00292B36"/>
    <w:rsid w:val="002A1F71"/>
    <w:rsid w:val="002C16F5"/>
    <w:rsid w:val="002D3725"/>
    <w:rsid w:val="002F2B76"/>
    <w:rsid w:val="002F469D"/>
    <w:rsid w:val="0030751A"/>
    <w:rsid w:val="00324F46"/>
    <w:rsid w:val="003335FA"/>
    <w:rsid w:val="00363AE6"/>
    <w:rsid w:val="0036403A"/>
    <w:rsid w:val="003807D3"/>
    <w:rsid w:val="003C0BBB"/>
    <w:rsid w:val="003D700E"/>
    <w:rsid w:val="003F0327"/>
    <w:rsid w:val="004323C3"/>
    <w:rsid w:val="00434F49"/>
    <w:rsid w:val="00456ABC"/>
    <w:rsid w:val="00462DEE"/>
    <w:rsid w:val="0047164F"/>
    <w:rsid w:val="00477F3B"/>
    <w:rsid w:val="0048110E"/>
    <w:rsid w:val="00485E1F"/>
    <w:rsid w:val="00486BCB"/>
    <w:rsid w:val="004C271D"/>
    <w:rsid w:val="004D7DBC"/>
    <w:rsid w:val="004F184F"/>
    <w:rsid w:val="0050369E"/>
    <w:rsid w:val="00547267"/>
    <w:rsid w:val="00555CE7"/>
    <w:rsid w:val="00564E43"/>
    <w:rsid w:val="0059334A"/>
    <w:rsid w:val="00594A46"/>
    <w:rsid w:val="005A7E25"/>
    <w:rsid w:val="005C67A4"/>
    <w:rsid w:val="005E2969"/>
    <w:rsid w:val="005F7B58"/>
    <w:rsid w:val="00631232"/>
    <w:rsid w:val="00644CA1"/>
    <w:rsid w:val="00651605"/>
    <w:rsid w:val="0065710D"/>
    <w:rsid w:val="00677B5C"/>
    <w:rsid w:val="00690D65"/>
    <w:rsid w:val="006950DB"/>
    <w:rsid w:val="00695C07"/>
    <w:rsid w:val="006A1038"/>
    <w:rsid w:val="006A1BC2"/>
    <w:rsid w:val="006C5FF9"/>
    <w:rsid w:val="006D1E6B"/>
    <w:rsid w:val="006E2A09"/>
    <w:rsid w:val="00703B7D"/>
    <w:rsid w:val="0071759F"/>
    <w:rsid w:val="0075125A"/>
    <w:rsid w:val="00767827"/>
    <w:rsid w:val="007800FB"/>
    <w:rsid w:val="00791D3E"/>
    <w:rsid w:val="007A4DB3"/>
    <w:rsid w:val="007C67AD"/>
    <w:rsid w:val="007D48CD"/>
    <w:rsid w:val="007E5120"/>
    <w:rsid w:val="007E5AEA"/>
    <w:rsid w:val="007F6710"/>
    <w:rsid w:val="00811AED"/>
    <w:rsid w:val="00824778"/>
    <w:rsid w:val="008426DF"/>
    <w:rsid w:val="0085303D"/>
    <w:rsid w:val="00857F62"/>
    <w:rsid w:val="00890776"/>
    <w:rsid w:val="00896846"/>
    <w:rsid w:val="008C632E"/>
    <w:rsid w:val="008E572A"/>
    <w:rsid w:val="00983F7D"/>
    <w:rsid w:val="00986617"/>
    <w:rsid w:val="009A4246"/>
    <w:rsid w:val="009A593D"/>
    <w:rsid w:val="009A5C3F"/>
    <w:rsid w:val="009C566B"/>
    <w:rsid w:val="009F0538"/>
    <w:rsid w:val="00A06CCC"/>
    <w:rsid w:val="00A1459F"/>
    <w:rsid w:val="00A31112"/>
    <w:rsid w:val="00A420BA"/>
    <w:rsid w:val="00A42A20"/>
    <w:rsid w:val="00A46BBC"/>
    <w:rsid w:val="00A63839"/>
    <w:rsid w:val="00A8020A"/>
    <w:rsid w:val="00A824B7"/>
    <w:rsid w:val="00A85698"/>
    <w:rsid w:val="00A931D7"/>
    <w:rsid w:val="00A97ED9"/>
    <w:rsid w:val="00AE0763"/>
    <w:rsid w:val="00AE725B"/>
    <w:rsid w:val="00AF1F71"/>
    <w:rsid w:val="00B134B5"/>
    <w:rsid w:val="00B150B5"/>
    <w:rsid w:val="00B4776A"/>
    <w:rsid w:val="00B55180"/>
    <w:rsid w:val="00B57D75"/>
    <w:rsid w:val="00B731DC"/>
    <w:rsid w:val="00B974A8"/>
    <w:rsid w:val="00BA39AE"/>
    <w:rsid w:val="00BA560C"/>
    <w:rsid w:val="00BB28C1"/>
    <w:rsid w:val="00BC3A75"/>
    <w:rsid w:val="00BE6D9A"/>
    <w:rsid w:val="00C216A6"/>
    <w:rsid w:val="00C2432C"/>
    <w:rsid w:val="00C410BB"/>
    <w:rsid w:val="00C4525F"/>
    <w:rsid w:val="00C6623B"/>
    <w:rsid w:val="00C67C47"/>
    <w:rsid w:val="00C71137"/>
    <w:rsid w:val="00C73C5A"/>
    <w:rsid w:val="00C744C6"/>
    <w:rsid w:val="00CD265A"/>
    <w:rsid w:val="00CF7F27"/>
    <w:rsid w:val="00D015DE"/>
    <w:rsid w:val="00D1011C"/>
    <w:rsid w:val="00D1715E"/>
    <w:rsid w:val="00D17B09"/>
    <w:rsid w:val="00D374FD"/>
    <w:rsid w:val="00D61AD3"/>
    <w:rsid w:val="00D859A1"/>
    <w:rsid w:val="00DA18F6"/>
    <w:rsid w:val="00DB5B0A"/>
    <w:rsid w:val="00DD7A9A"/>
    <w:rsid w:val="00DE32C9"/>
    <w:rsid w:val="00E43452"/>
    <w:rsid w:val="00E43D52"/>
    <w:rsid w:val="00E91BEA"/>
    <w:rsid w:val="00E95BD5"/>
    <w:rsid w:val="00E95F95"/>
    <w:rsid w:val="00EA0A69"/>
    <w:rsid w:val="00EA5C19"/>
    <w:rsid w:val="00EB3E16"/>
    <w:rsid w:val="00EC085A"/>
    <w:rsid w:val="00EE31FA"/>
    <w:rsid w:val="00EE4CCD"/>
    <w:rsid w:val="00EF685E"/>
    <w:rsid w:val="00F00A92"/>
    <w:rsid w:val="00F41F3E"/>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FA5F3466-F5EB-4A1B-A5C3-66CC62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nz/ios/ios-10/?afid=p238%7CsNQXC7DuD-dc_mtid_209259ru40377_pcrid_137662989248_&amp;cid=wwa-nz-kwgo-features--slid-" TargetMode="External"/><Relationship Id="rId3" Type="http://schemas.openxmlformats.org/officeDocument/2006/relationships/styles" Target="styles.xml"/><Relationship Id="rId7" Type="http://schemas.openxmlformats.org/officeDocument/2006/relationships/hyperlink" Target="http://www.health.harvard.edu/blog/much-sitting-linked-heart-disease-diabetes-premature-death-201501227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B13E-F758-481C-92E1-F177100F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14</cp:revision>
  <dcterms:created xsi:type="dcterms:W3CDTF">2017-04-09T02:59:00Z</dcterms:created>
  <dcterms:modified xsi:type="dcterms:W3CDTF">2017-04-09T03:19:00Z</dcterms:modified>
</cp:coreProperties>
</file>